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7AE" w:rsidRPr="00663028" w:rsidRDefault="00F807AE" w:rsidP="00663028">
      <w:pPr>
        <w:tabs>
          <w:tab w:val="left" w:pos="837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Cs/>
          <w:color w:val="000000"/>
          <w:sz w:val="24"/>
          <w:szCs w:val="28"/>
        </w:rPr>
      </w:pPr>
      <w:r w:rsidRPr="00663028">
        <w:rPr>
          <w:rFonts w:ascii="Times New Roman,Bold" w:hAnsi="Times New Roman,Bold" w:cs="Times New Roman,Bold"/>
          <w:bCs/>
          <w:color w:val="000000"/>
          <w:sz w:val="24"/>
          <w:szCs w:val="28"/>
        </w:rPr>
        <w:t>Муниципальное казенное общеобразовательное учреждение</w:t>
      </w:r>
    </w:p>
    <w:p w:rsidR="007503C6" w:rsidRPr="00663028" w:rsidRDefault="00F807AE" w:rsidP="00663028">
      <w:pPr>
        <w:tabs>
          <w:tab w:val="left" w:pos="837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63028">
        <w:rPr>
          <w:rFonts w:ascii="Times New Roman,Bold" w:hAnsi="Times New Roman,Bold" w:cs="Times New Roman,Bold"/>
          <w:bCs/>
          <w:color w:val="000000"/>
          <w:sz w:val="24"/>
          <w:szCs w:val="28"/>
        </w:rPr>
        <w:t>средняя общеобразовательная школа №1 с.Чинар</w:t>
      </w:r>
    </w:p>
    <w:p w:rsidR="00663028" w:rsidRDefault="00663028" w:rsidP="007503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63028" w:rsidRDefault="00663028" w:rsidP="007503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63028" w:rsidRDefault="00663028" w:rsidP="007503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63028" w:rsidRDefault="00663028" w:rsidP="007503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63028" w:rsidRDefault="00663028" w:rsidP="007503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63028" w:rsidRDefault="00663028" w:rsidP="007503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63028" w:rsidRDefault="00663028" w:rsidP="007503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63028" w:rsidRDefault="00E428DA" w:rsidP="007503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40"/>
          <w:szCs w:val="24"/>
        </w:rPr>
      </w:pPr>
      <w:r w:rsidRPr="00663028">
        <w:rPr>
          <w:rFonts w:ascii="Times New Roman" w:hAnsi="Times New Roman" w:cs="Times New Roman"/>
          <w:b/>
          <w:bCs/>
          <w:color w:val="000000"/>
          <w:sz w:val="40"/>
          <w:szCs w:val="24"/>
        </w:rPr>
        <w:t xml:space="preserve">Открытый урок по обществознанию </w:t>
      </w:r>
    </w:p>
    <w:p w:rsidR="00E428DA" w:rsidRPr="00663028" w:rsidRDefault="007C430F" w:rsidP="007503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40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40"/>
          <w:szCs w:val="24"/>
        </w:rPr>
        <w:t>в 9</w:t>
      </w:r>
      <w:r w:rsidR="00E428DA" w:rsidRPr="00663028">
        <w:rPr>
          <w:rFonts w:ascii="Times New Roman" w:hAnsi="Times New Roman" w:cs="Times New Roman"/>
          <w:b/>
          <w:bCs/>
          <w:color w:val="000000"/>
          <w:sz w:val="40"/>
          <w:szCs w:val="24"/>
        </w:rPr>
        <w:t xml:space="preserve"> «А» классе</w:t>
      </w:r>
    </w:p>
    <w:p w:rsidR="00E428DA" w:rsidRDefault="00E428DA" w:rsidP="007503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428DA" w:rsidRDefault="00E428DA" w:rsidP="007503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4417359" cy="3304184"/>
            <wp:effectExtent l="19050" t="0" r="2241" b="0"/>
            <wp:docPr id="1" name="Рисунок 1" descr="https://special-spb.rpa-mu.ru/Media/spb/Docs/Sergeeva/%D0%BD%D0%BE%D0%B2%D0%BE%D1%81%D1%82%D0%B8/0001-001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pecial-spb.rpa-mu.ru/Media/spb/Docs/Sergeeva/%D0%BD%D0%BE%D0%B2%D0%BE%D1%81%D1%82%D0%B8/0001-001-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0334" cy="3306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28DA" w:rsidRDefault="00E428DA" w:rsidP="007503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13B6F" w:rsidRPr="00663028" w:rsidRDefault="00A50936" w:rsidP="007503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96"/>
          <w:szCs w:val="24"/>
        </w:rPr>
      </w:pPr>
      <w:r w:rsidRPr="00663028">
        <w:rPr>
          <w:rFonts w:ascii="Times New Roman" w:hAnsi="Times New Roman" w:cs="Times New Roman"/>
          <w:b/>
          <w:bCs/>
          <w:color w:val="000000"/>
          <w:sz w:val="96"/>
          <w:szCs w:val="24"/>
        </w:rPr>
        <w:t xml:space="preserve"> </w:t>
      </w:r>
      <w:r w:rsidR="007503C6" w:rsidRPr="00663028">
        <w:rPr>
          <w:rFonts w:ascii="Times New Roman" w:hAnsi="Times New Roman" w:cs="Times New Roman"/>
          <w:b/>
          <w:bCs/>
          <w:color w:val="000000"/>
          <w:sz w:val="96"/>
          <w:szCs w:val="24"/>
        </w:rPr>
        <w:t xml:space="preserve"> « Конституция РФ»</w:t>
      </w:r>
    </w:p>
    <w:p w:rsidR="007503C6" w:rsidRPr="007503C6" w:rsidRDefault="007503C6" w:rsidP="007503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63028" w:rsidRDefault="00663028" w:rsidP="0066302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663028" w:rsidRDefault="00663028" w:rsidP="0066302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663028" w:rsidRDefault="00663028" w:rsidP="0066302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663028" w:rsidRDefault="00663028" w:rsidP="0066302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663028" w:rsidRDefault="00663028" w:rsidP="0066302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663028" w:rsidRDefault="00663028" w:rsidP="0066302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663028" w:rsidRDefault="00663028" w:rsidP="0066302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663028" w:rsidRDefault="00663028" w:rsidP="0066302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E428DA" w:rsidRDefault="00663028" w:rsidP="008766F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  <w:r w:rsidR="00EC7AD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</w:t>
      </w:r>
      <w:r w:rsidR="008766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428DA">
        <w:rPr>
          <w:rFonts w:ascii="Times New Roman" w:hAnsi="Times New Roman" w:cs="Times New Roman"/>
          <w:color w:val="000000"/>
          <w:sz w:val="24"/>
          <w:szCs w:val="24"/>
        </w:rPr>
        <w:t xml:space="preserve">Провела: </w:t>
      </w:r>
    </w:p>
    <w:p w:rsidR="00E428DA" w:rsidRDefault="00E428DA" w:rsidP="008766F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учитель обществознания </w:t>
      </w:r>
    </w:p>
    <w:p w:rsidR="00E428DA" w:rsidRDefault="00E428DA" w:rsidP="008766F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МКОУ «ЧСОШ №1» </w:t>
      </w:r>
    </w:p>
    <w:p w:rsidR="00A50936" w:rsidRPr="00F807AE" w:rsidRDefault="00E428DA" w:rsidP="008766F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мазанова Диана Кюребеговна</w:t>
      </w:r>
    </w:p>
    <w:p w:rsidR="007503C6" w:rsidRDefault="007503C6" w:rsidP="0066302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663028" w:rsidRDefault="00663028" w:rsidP="006630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663028" w:rsidRDefault="00663028" w:rsidP="006630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663028" w:rsidRDefault="00663028" w:rsidP="006630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663028" w:rsidRDefault="00663028" w:rsidP="006630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018г</w:t>
      </w:r>
    </w:p>
    <w:p w:rsidR="007503C6" w:rsidRPr="007503C6" w:rsidRDefault="007503C6" w:rsidP="007503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63028" w:rsidRDefault="00663028" w:rsidP="00F90F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63028" w:rsidRDefault="00663028" w:rsidP="00F90F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63028" w:rsidRDefault="00663028" w:rsidP="00F90F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63028" w:rsidRDefault="00663028" w:rsidP="00F90F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13B6F" w:rsidRPr="007503C6" w:rsidRDefault="00744D25" w:rsidP="00F90F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503C6">
        <w:rPr>
          <w:rFonts w:ascii="Times New Roman" w:hAnsi="Times New Roman" w:cs="Times New Roman"/>
          <w:b/>
          <w:bCs/>
          <w:color w:val="000000"/>
          <w:sz w:val="24"/>
          <w:szCs w:val="24"/>
        </w:rPr>
        <w:t>Цель</w:t>
      </w:r>
      <w:r w:rsidR="00F13B6F" w:rsidRPr="007503C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урока:</w:t>
      </w:r>
    </w:p>
    <w:p w:rsidR="00F13B6F" w:rsidRDefault="00F13B6F" w:rsidP="00F90F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03C6">
        <w:rPr>
          <w:rFonts w:ascii="Times New Roman" w:hAnsi="Times New Roman" w:cs="Times New Roman"/>
          <w:color w:val="000000"/>
          <w:sz w:val="24"/>
          <w:szCs w:val="24"/>
        </w:rPr>
        <w:t>- помочь учащимся осознать социальную, практическую и личностную значимость данной темы; воспитывать уважение к истории РФ и Основному Закону страны - Конституции РФ;</w:t>
      </w:r>
    </w:p>
    <w:p w:rsidR="007503C6" w:rsidRPr="007503C6" w:rsidRDefault="007503C6" w:rsidP="00F90F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44D25" w:rsidRPr="007503C6" w:rsidRDefault="00744D25" w:rsidP="00F90F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503C6">
        <w:rPr>
          <w:rFonts w:ascii="Times New Roman" w:hAnsi="Times New Roman" w:cs="Times New Roman"/>
          <w:b/>
          <w:color w:val="000000"/>
          <w:sz w:val="24"/>
          <w:szCs w:val="24"/>
        </w:rPr>
        <w:t>Задачи:</w:t>
      </w:r>
    </w:p>
    <w:p w:rsidR="00F13B6F" w:rsidRPr="007503C6" w:rsidRDefault="00744D25" w:rsidP="00F90F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03C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- </w:t>
      </w:r>
      <w:r w:rsidR="00F13B6F" w:rsidRPr="007503C6">
        <w:rPr>
          <w:rFonts w:ascii="Times New Roman" w:hAnsi="Times New Roman" w:cs="Times New Roman"/>
          <w:color w:val="000000"/>
          <w:sz w:val="24"/>
          <w:szCs w:val="24"/>
        </w:rPr>
        <w:t xml:space="preserve">организовать деятельность учащихся по изучению и первичному закреплению понятий: Конституция, Федеральное собрание, Совет Федераций, Государственная Дума, </w:t>
      </w:r>
      <w:r w:rsidRPr="007503C6">
        <w:rPr>
          <w:rFonts w:ascii="Times New Roman" w:hAnsi="Times New Roman" w:cs="Times New Roman"/>
          <w:color w:val="000000"/>
          <w:sz w:val="24"/>
          <w:szCs w:val="24"/>
        </w:rPr>
        <w:t>конституционные права и обязанности человека</w:t>
      </w:r>
      <w:r w:rsidR="00F13B6F" w:rsidRPr="007503C6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13B6F" w:rsidRPr="007503C6" w:rsidRDefault="00F13B6F" w:rsidP="00F90F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03C6">
        <w:rPr>
          <w:rFonts w:ascii="Times New Roman" w:hAnsi="Times New Roman" w:cs="Times New Roman"/>
          <w:color w:val="000000"/>
          <w:sz w:val="24"/>
          <w:szCs w:val="24"/>
        </w:rPr>
        <w:t>- создать условия по обеспечению у школьников умений анализировать, выделять главное в познавательном объекте;</w:t>
      </w:r>
    </w:p>
    <w:p w:rsidR="00F13B6F" w:rsidRPr="007503C6" w:rsidRDefault="00F13B6F" w:rsidP="00F90F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03C6">
        <w:rPr>
          <w:rFonts w:ascii="Times New Roman" w:hAnsi="Times New Roman" w:cs="Times New Roman"/>
          <w:color w:val="000000"/>
          <w:sz w:val="24"/>
          <w:szCs w:val="24"/>
        </w:rPr>
        <w:t>- содействовать развитию у детей умений общаться, вести спор, уважать  чужое мнение.</w:t>
      </w:r>
    </w:p>
    <w:p w:rsidR="00A50936" w:rsidRPr="007C430F" w:rsidRDefault="00A50936" w:rsidP="00F90F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50936" w:rsidRPr="007503C6" w:rsidRDefault="00A50936" w:rsidP="00A509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03C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Тип учебного занятия: </w:t>
      </w:r>
      <w:r w:rsidRPr="007503C6">
        <w:rPr>
          <w:rFonts w:ascii="Times New Roman" w:hAnsi="Times New Roman" w:cs="Times New Roman"/>
          <w:color w:val="000000"/>
          <w:sz w:val="24"/>
          <w:szCs w:val="24"/>
        </w:rPr>
        <w:t>первичное закрепление новых знаний и способов</w:t>
      </w:r>
    </w:p>
    <w:p w:rsidR="00A50936" w:rsidRDefault="00A50936" w:rsidP="00A509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03C6">
        <w:rPr>
          <w:rFonts w:ascii="Times New Roman" w:hAnsi="Times New Roman" w:cs="Times New Roman"/>
          <w:color w:val="000000"/>
          <w:sz w:val="24"/>
          <w:szCs w:val="24"/>
        </w:rPr>
        <w:t>деятельности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50936" w:rsidRPr="007C430F" w:rsidRDefault="00A50936" w:rsidP="00F90F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503C6" w:rsidRDefault="007503C6" w:rsidP="00F90F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503C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борудование: </w:t>
      </w:r>
      <w:r w:rsidRPr="007503C6">
        <w:rPr>
          <w:rFonts w:ascii="Times New Roman" w:hAnsi="Times New Roman" w:cs="Times New Roman"/>
          <w:bCs/>
          <w:color w:val="000000"/>
          <w:sz w:val="24"/>
          <w:szCs w:val="24"/>
        </w:rPr>
        <w:t>классная доска, мел,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резентация</w:t>
      </w:r>
      <w:r w:rsidRPr="007503C6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аздаточный материал,</w:t>
      </w:r>
      <w:r w:rsidRPr="007503C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ерсональный компьютер с доступом в сеть Интернет.</w:t>
      </w:r>
    </w:p>
    <w:p w:rsidR="00F13B6F" w:rsidRPr="007503C6" w:rsidRDefault="00F13B6F" w:rsidP="00F90F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13B6F" w:rsidRPr="007503C6" w:rsidRDefault="007503C6" w:rsidP="007503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Ход урока</w:t>
      </w:r>
      <w:r w:rsidR="00F13B6F" w:rsidRPr="007503C6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F13B6F" w:rsidRPr="007503C6" w:rsidRDefault="00F13B6F" w:rsidP="00F90F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03C6">
        <w:rPr>
          <w:rFonts w:ascii="Times New Roman" w:hAnsi="Times New Roman" w:cs="Times New Roman"/>
          <w:color w:val="000000"/>
          <w:sz w:val="24"/>
          <w:szCs w:val="24"/>
        </w:rPr>
        <w:t>1. Организационный этап.</w:t>
      </w:r>
    </w:p>
    <w:p w:rsidR="00F13B6F" w:rsidRPr="007503C6" w:rsidRDefault="00F13B6F" w:rsidP="00F90F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03C6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7503C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7503C6">
        <w:rPr>
          <w:rFonts w:ascii="Times New Roman" w:hAnsi="Times New Roman" w:cs="Times New Roman"/>
          <w:color w:val="000000"/>
          <w:sz w:val="24"/>
          <w:szCs w:val="24"/>
        </w:rPr>
        <w:t xml:space="preserve">Стадия вызова. – этап актуализации субъектного опыта учащихся </w:t>
      </w:r>
    </w:p>
    <w:p w:rsidR="00F13B6F" w:rsidRPr="007503C6" w:rsidRDefault="00F13B6F" w:rsidP="00F90F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03C6">
        <w:rPr>
          <w:rFonts w:ascii="Times New Roman" w:hAnsi="Times New Roman" w:cs="Times New Roman"/>
          <w:color w:val="000000"/>
          <w:sz w:val="24"/>
          <w:szCs w:val="24"/>
        </w:rPr>
        <w:t>3. Стадия осмысления – этап изучения новых знаний и способов деятельности, первичной проверки понимания изученного, закрепление и применение изученного.</w:t>
      </w:r>
    </w:p>
    <w:p w:rsidR="00F13B6F" w:rsidRPr="007503C6" w:rsidRDefault="00F13B6F" w:rsidP="00F90F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03C6">
        <w:rPr>
          <w:rFonts w:ascii="Times New Roman" w:hAnsi="Times New Roman" w:cs="Times New Roman"/>
          <w:color w:val="000000"/>
          <w:sz w:val="24"/>
          <w:szCs w:val="24"/>
        </w:rPr>
        <w:t>4. Стадия рефлексии – этап обобщения и систематизации изученного.</w:t>
      </w:r>
    </w:p>
    <w:p w:rsidR="007503C6" w:rsidRDefault="007503C6" w:rsidP="00F90F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13B6F" w:rsidRPr="004C2567" w:rsidRDefault="00F13B6F" w:rsidP="00F90F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4"/>
        </w:rPr>
      </w:pPr>
      <w:r w:rsidRPr="004C2567">
        <w:rPr>
          <w:rFonts w:ascii="Times New Roman" w:hAnsi="Times New Roman" w:cs="Times New Roman"/>
          <w:b/>
          <w:color w:val="000000"/>
          <w:sz w:val="28"/>
          <w:szCs w:val="24"/>
        </w:rPr>
        <w:t>Актуализация</w:t>
      </w:r>
      <w:r w:rsidR="00904592" w:rsidRPr="004C2567">
        <w:rPr>
          <w:rFonts w:ascii="Times New Roman" w:hAnsi="Times New Roman" w:cs="Times New Roman"/>
          <w:b/>
          <w:color w:val="000000"/>
          <w:sz w:val="28"/>
          <w:szCs w:val="24"/>
        </w:rPr>
        <w:t xml:space="preserve"> </w:t>
      </w:r>
      <w:r w:rsidRPr="004C2567">
        <w:rPr>
          <w:rFonts w:ascii="Times New Roman" w:hAnsi="Times New Roman" w:cs="Times New Roman"/>
          <w:b/>
          <w:color w:val="000000"/>
          <w:sz w:val="28"/>
          <w:szCs w:val="24"/>
        </w:rPr>
        <w:t>субъектного</w:t>
      </w:r>
      <w:r w:rsidR="00904592" w:rsidRPr="004C2567">
        <w:rPr>
          <w:rFonts w:ascii="Times New Roman" w:hAnsi="Times New Roman" w:cs="Times New Roman"/>
          <w:b/>
          <w:color w:val="000000"/>
          <w:sz w:val="28"/>
          <w:szCs w:val="24"/>
        </w:rPr>
        <w:t xml:space="preserve"> </w:t>
      </w:r>
      <w:r w:rsidRPr="004C2567">
        <w:rPr>
          <w:rFonts w:ascii="Times New Roman" w:hAnsi="Times New Roman" w:cs="Times New Roman"/>
          <w:b/>
          <w:color w:val="000000"/>
          <w:sz w:val="28"/>
          <w:szCs w:val="24"/>
        </w:rPr>
        <w:t>опыта.</w:t>
      </w:r>
    </w:p>
    <w:p w:rsidR="008D2DB6" w:rsidRPr="007503C6" w:rsidRDefault="007503C6" w:rsidP="008D2D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503C6">
        <w:rPr>
          <w:rFonts w:ascii="Times New Roman" w:hAnsi="Times New Roman" w:cs="Times New Roman"/>
          <w:b/>
          <w:color w:val="000000"/>
          <w:sz w:val="24"/>
          <w:szCs w:val="24"/>
        </w:rPr>
        <w:t>Учитель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13B6F" w:rsidRPr="007503C6">
        <w:rPr>
          <w:rFonts w:ascii="Times New Roman" w:hAnsi="Times New Roman" w:cs="Times New Roman"/>
          <w:color w:val="000000"/>
          <w:sz w:val="24"/>
          <w:szCs w:val="24"/>
        </w:rPr>
        <w:t xml:space="preserve">Ребята, скажите, пожалуйста </w:t>
      </w:r>
      <w:r w:rsidR="00744D25" w:rsidRPr="007503C6">
        <w:rPr>
          <w:rFonts w:ascii="Times New Roman" w:hAnsi="Times New Roman" w:cs="Times New Roman"/>
          <w:color w:val="000000"/>
          <w:sz w:val="24"/>
          <w:szCs w:val="24"/>
        </w:rPr>
        <w:t xml:space="preserve">что </w:t>
      </w:r>
      <w:r w:rsidR="008D2DB6" w:rsidRPr="007503C6">
        <w:rPr>
          <w:rFonts w:ascii="Times New Roman" w:hAnsi="Times New Roman" w:cs="Times New Roman"/>
          <w:color w:val="000000"/>
          <w:sz w:val="24"/>
          <w:szCs w:val="24"/>
        </w:rPr>
        <w:t xml:space="preserve">вы видите сейчас на слайде? А можете сказать, что он означает. Я дам вам подсказку. Это название одного очень важного документа, который содержал следующие положения: </w:t>
      </w:r>
      <w:r w:rsidR="008D2DB6" w:rsidRPr="007503C6">
        <w:rPr>
          <w:rFonts w:ascii="Times New Roman" w:hAnsi="Times New Roman" w:cs="Times New Roman"/>
          <w:bCs/>
          <w:color w:val="000000"/>
          <w:sz w:val="24"/>
          <w:szCs w:val="24"/>
        </w:rPr>
        <w:t>«Важные дела нельзя решать одному; их обязательно обсуждать со всеми… Если рассматривать важные дела единолично, то допустимы сомнения в наличии ошибки, а при согласии со всеми ваши суждения могут получить надежное обоснование». Как вы думаете, что за документ, в котором говорится о важности совместных решений? (Если учащиеся не отвечают, то добавить: в тексте есть ст. 7, в которой говорится, что каждый человек должен иметь свои обязанности и дела управления не должны быть смешиваемы?).</w:t>
      </w:r>
    </w:p>
    <w:p w:rsidR="008D2DB6" w:rsidRPr="007503C6" w:rsidRDefault="008D2DB6" w:rsidP="008D2D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503C6">
        <w:rPr>
          <w:rFonts w:ascii="Times New Roman" w:hAnsi="Times New Roman" w:cs="Times New Roman"/>
          <w:bCs/>
          <w:color w:val="000000"/>
          <w:sz w:val="24"/>
          <w:szCs w:val="24"/>
        </w:rPr>
        <w:t>Совершенно верно. Это Конституция</w:t>
      </w:r>
      <w:r w:rsidR="00EC5E76" w:rsidRPr="007503C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ётоко. Япония. 604 г.н.э.</w:t>
      </w:r>
    </w:p>
    <w:p w:rsidR="00EC5E76" w:rsidRPr="007503C6" w:rsidRDefault="00EC5E76" w:rsidP="008D2D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503C6">
        <w:rPr>
          <w:rFonts w:ascii="Times New Roman" w:hAnsi="Times New Roman" w:cs="Times New Roman"/>
          <w:bCs/>
          <w:color w:val="000000"/>
          <w:sz w:val="24"/>
          <w:szCs w:val="24"/>
        </w:rPr>
        <w:t>Как видите, конституция появилась еще в древности. А сегодня в нашем государстве есть подобный документ?</w:t>
      </w:r>
    </w:p>
    <w:p w:rsidR="00EC5E76" w:rsidRPr="007503C6" w:rsidRDefault="00EC5E76" w:rsidP="008D2D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D228B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чащиеся:</w:t>
      </w:r>
      <w:r w:rsidRPr="007503C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Да. Конституция Российской Федерации.</w:t>
      </w:r>
    </w:p>
    <w:p w:rsidR="00EC5E76" w:rsidRPr="007503C6" w:rsidRDefault="00EC5E76" w:rsidP="008D2D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D228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Учитель: </w:t>
      </w:r>
      <w:r w:rsidRPr="007503C6">
        <w:rPr>
          <w:rFonts w:ascii="Times New Roman" w:hAnsi="Times New Roman" w:cs="Times New Roman"/>
          <w:bCs/>
          <w:color w:val="000000"/>
          <w:sz w:val="24"/>
          <w:szCs w:val="24"/>
        </w:rPr>
        <w:t>Запишите, пожалуйста, число и тему урока в тетрадь.</w:t>
      </w:r>
    </w:p>
    <w:p w:rsidR="00EC5E76" w:rsidRPr="007503C6" w:rsidRDefault="00CC40B2" w:rsidP="008D2D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503C6">
        <w:rPr>
          <w:rFonts w:ascii="Times New Roman" w:hAnsi="Times New Roman" w:cs="Times New Roman"/>
          <w:bCs/>
          <w:color w:val="000000"/>
          <w:sz w:val="24"/>
          <w:szCs w:val="24"/>
        </w:rPr>
        <w:t>Учитель обращает внимание на цели урока.</w:t>
      </w:r>
    </w:p>
    <w:p w:rsidR="00F13B6F" w:rsidRPr="007503C6" w:rsidRDefault="00F13B6F" w:rsidP="00F90F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13B6F" w:rsidRPr="007503C6" w:rsidRDefault="00F13B6F" w:rsidP="00F90F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03C6">
        <w:rPr>
          <w:rFonts w:ascii="Times New Roman" w:hAnsi="Times New Roman" w:cs="Times New Roman"/>
          <w:color w:val="000000"/>
          <w:sz w:val="24"/>
          <w:szCs w:val="24"/>
        </w:rPr>
        <w:t>А с чем у вас ассоциируется это слово?</w:t>
      </w:r>
    </w:p>
    <w:p w:rsidR="00F13B6F" w:rsidRPr="007503C6" w:rsidRDefault="00F13B6F" w:rsidP="00F90F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03C6">
        <w:rPr>
          <w:rFonts w:ascii="Times New Roman" w:hAnsi="Times New Roman" w:cs="Times New Roman"/>
          <w:color w:val="000000"/>
          <w:sz w:val="24"/>
          <w:szCs w:val="24"/>
        </w:rPr>
        <w:t>Составьте ассоциативный ряд к слову Конституция.</w:t>
      </w:r>
    </w:p>
    <w:p w:rsidR="00F13B6F" w:rsidRPr="007503C6" w:rsidRDefault="00F13B6F" w:rsidP="00F90F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03C6">
        <w:rPr>
          <w:rFonts w:ascii="Times New Roman" w:hAnsi="Times New Roman" w:cs="Times New Roman"/>
          <w:color w:val="000000"/>
          <w:sz w:val="24"/>
          <w:szCs w:val="24"/>
        </w:rPr>
        <w:t>(работа по составлению кластера).</w:t>
      </w:r>
    </w:p>
    <w:p w:rsidR="00F13B6F" w:rsidRPr="007503C6" w:rsidRDefault="00F13B6F" w:rsidP="00F90F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03C6">
        <w:rPr>
          <w:rFonts w:ascii="Times New Roman" w:hAnsi="Times New Roman" w:cs="Times New Roman"/>
          <w:color w:val="000000"/>
          <w:sz w:val="24"/>
          <w:szCs w:val="24"/>
        </w:rPr>
        <w:t>КОНСТИТУЦИЯ –</w:t>
      </w:r>
      <w:r w:rsidR="003E669B" w:rsidRPr="007503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03C6">
        <w:rPr>
          <w:rFonts w:ascii="Times New Roman" w:hAnsi="Times New Roman" w:cs="Times New Roman"/>
          <w:color w:val="000000"/>
          <w:sz w:val="24"/>
          <w:szCs w:val="24"/>
        </w:rPr>
        <w:t xml:space="preserve">(от лат. </w:t>
      </w:r>
      <w:r w:rsidR="003E669B" w:rsidRPr="007503C6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Pr="007503C6">
        <w:rPr>
          <w:rFonts w:ascii="Times New Roman" w:hAnsi="Times New Roman" w:cs="Times New Roman"/>
          <w:color w:val="000000"/>
          <w:sz w:val="24"/>
          <w:szCs w:val="24"/>
        </w:rPr>
        <w:t>onstitution</w:t>
      </w:r>
      <w:r w:rsidR="003E669B" w:rsidRPr="007503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03C6">
        <w:rPr>
          <w:rFonts w:ascii="Times New Roman" w:hAnsi="Times New Roman" w:cs="Times New Roman"/>
          <w:color w:val="000000"/>
          <w:sz w:val="24"/>
          <w:szCs w:val="24"/>
        </w:rPr>
        <w:t>установление, устройство).</w:t>
      </w:r>
    </w:p>
    <w:p w:rsidR="004C2567" w:rsidRDefault="004C2567" w:rsidP="00F90F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13B6F" w:rsidRPr="007503C6" w:rsidRDefault="00F13B6F" w:rsidP="00F90F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503C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онституция – Основной Закон государства</w:t>
      </w:r>
    </w:p>
    <w:p w:rsidR="00F13B6F" w:rsidRPr="007503C6" w:rsidRDefault="00F13B6F" w:rsidP="00F90F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03C6">
        <w:rPr>
          <w:rFonts w:ascii="Times New Roman" w:hAnsi="Times New Roman" w:cs="Times New Roman"/>
          <w:color w:val="000000"/>
          <w:sz w:val="24"/>
          <w:szCs w:val="24"/>
        </w:rPr>
        <w:t>Определяющий:</w:t>
      </w:r>
    </w:p>
    <w:p w:rsidR="00F13B6F" w:rsidRPr="007503C6" w:rsidRDefault="00F13B6F" w:rsidP="00F90F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03C6">
        <w:rPr>
          <w:rFonts w:ascii="Times New Roman" w:hAnsi="Times New Roman" w:cs="Times New Roman"/>
          <w:color w:val="000000"/>
          <w:sz w:val="24"/>
          <w:szCs w:val="24"/>
        </w:rPr>
        <w:t>Как устроено государство</w:t>
      </w:r>
    </w:p>
    <w:p w:rsidR="00F13B6F" w:rsidRPr="007503C6" w:rsidRDefault="00F13B6F" w:rsidP="00F90F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03C6">
        <w:rPr>
          <w:rFonts w:ascii="Times New Roman" w:hAnsi="Times New Roman" w:cs="Times New Roman"/>
          <w:color w:val="000000"/>
          <w:sz w:val="24"/>
          <w:szCs w:val="24"/>
        </w:rPr>
        <w:t>Как образованы органы власти</w:t>
      </w:r>
    </w:p>
    <w:p w:rsidR="00F13B6F" w:rsidRPr="007503C6" w:rsidRDefault="00F13B6F" w:rsidP="00F90F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03C6">
        <w:rPr>
          <w:rFonts w:ascii="Times New Roman" w:hAnsi="Times New Roman" w:cs="Times New Roman"/>
          <w:color w:val="000000"/>
          <w:sz w:val="24"/>
          <w:szCs w:val="24"/>
        </w:rPr>
        <w:t>Каковы права и обязанности граждан.</w:t>
      </w:r>
    </w:p>
    <w:p w:rsidR="00F13B6F" w:rsidRPr="007503C6" w:rsidRDefault="00F13B6F" w:rsidP="00F90F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03C6">
        <w:rPr>
          <w:rFonts w:ascii="Times New Roman" w:hAnsi="Times New Roman" w:cs="Times New Roman"/>
          <w:color w:val="000000"/>
          <w:sz w:val="24"/>
          <w:szCs w:val="24"/>
        </w:rPr>
        <w:lastRenderedPageBreak/>
        <w:t>( запись определения в тетрадь)</w:t>
      </w:r>
    </w:p>
    <w:p w:rsidR="00F13B6F" w:rsidRPr="007503C6" w:rsidRDefault="00F13B6F" w:rsidP="00F90F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503C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ак вы понимаете Основной Закон государства?</w:t>
      </w:r>
    </w:p>
    <w:p w:rsidR="00F13B6F" w:rsidRPr="007503C6" w:rsidRDefault="00F13B6F" w:rsidP="00F90F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03C6">
        <w:rPr>
          <w:rFonts w:ascii="Times New Roman" w:hAnsi="Times New Roman" w:cs="Times New Roman"/>
          <w:color w:val="000000"/>
          <w:sz w:val="24"/>
          <w:szCs w:val="24"/>
        </w:rPr>
        <w:t>- главный закон, на его основе разрабатываются все</w:t>
      </w:r>
    </w:p>
    <w:p w:rsidR="00930A40" w:rsidRPr="007503C6" w:rsidRDefault="00F13B6F" w:rsidP="00F90F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03C6">
        <w:rPr>
          <w:rFonts w:ascii="Times New Roman" w:hAnsi="Times New Roman" w:cs="Times New Roman"/>
          <w:color w:val="000000"/>
          <w:sz w:val="24"/>
          <w:szCs w:val="24"/>
        </w:rPr>
        <w:t>остальные законы страны</w:t>
      </w:r>
      <w:r w:rsidR="00930A40" w:rsidRPr="007503C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30A40" w:rsidRPr="007503C6" w:rsidRDefault="00930A40" w:rsidP="00930A4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03C6">
        <w:rPr>
          <w:rFonts w:ascii="Times New Roman" w:hAnsi="Times New Roman" w:cs="Times New Roman"/>
          <w:color w:val="000000"/>
          <w:sz w:val="24"/>
          <w:szCs w:val="24"/>
        </w:rPr>
        <w:t xml:space="preserve">    В дореволюционной России вообще не было Конституции. Первая Конституция РСФСР была принята после Великой Октябрьской Социалистической революции в 1918 году, а в 1924, после образования Союза Советских Социалистических Республик - вторая. Развитие страны вело за собой и совершенствование законов, поэтому принимаются Конституции 1936 и 1977 годов. Действующая Конституция РФ принята всенародным голосованием (референдумом) 12 декабря 1993г.</w:t>
      </w:r>
    </w:p>
    <w:p w:rsidR="00F13B6F" w:rsidRPr="007503C6" w:rsidRDefault="00930A40" w:rsidP="00930A4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03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13B6F" w:rsidRPr="007503C6">
        <w:rPr>
          <w:rFonts w:ascii="Times New Roman" w:hAnsi="Times New Roman" w:cs="Times New Roman"/>
          <w:color w:val="000000"/>
          <w:sz w:val="24"/>
          <w:szCs w:val="24"/>
        </w:rPr>
        <w:t>Давайте теперь обратимся непосредственно к</w:t>
      </w:r>
      <w:r w:rsidR="003E669B" w:rsidRPr="007503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13B6F" w:rsidRPr="007503C6">
        <w:rPr>
          <w:rFonts w:ascii="Times New Roman" w:hAnsi="Times New Roman" w:cs="Times New Roman"/>
          <w:color w:val="000000"/>
          <w:sz w:val="24"/>
          <w:szCs w:val="24"/>
        </w:rPr>
        <w:t>Конституции. Что же представляет Основной Закон</w:t>
      </w:r>
      <w:r w:rsidR="003E669B" w:rsidRPr="007503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13B6F" w:rsidRPr="007503C6">
        <w:rPr>
          <w:rFonts w:ascii="Times New Roman" w:hAnsi="Times New Roman" w:cs="Times New Roman"/>
          <w:color w:val="000000"/>
          <w:sz w:val="24"/>
          <w:szCs w:val="24"/>
        </w:rPr>
        <w:t>государства? Какова структура Конституции?</w:t>
      </w:r>
    </w:p>
    <w:p w:rsidR="00F13B6F" w:rsidRPr="007503C6" w:rsidRDefault="00F13B6F" w:rsidP="00F90F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03C6">
        <w:rPr>
          <w:rFonts w:ascii="Times New Roman" w:hAnsi="Times New Roman" w:cs="Times New Roman"/>
          <w:color w:val="000000"/>
          <w:sz w:val="24"/>
          <w:szCs w:val="24"/>
        </w:rPr>
        <w:t>Преамбула, 2 раздела, 9 глав, 137 статей.</w:t>
      </w:r>
    </w:p>
    <w:p w:rsidR="00F13B6F" w:rsidRPr="007503C6" w:rsidRDefault="00F13B6F" w:rsidP="00F90F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03C6">
        <w:rPr>
          <w:rFonts w:ascii="Times New Roman" w:hAnsi="Times New Roman" w:cs="Times New Roman"/>
          <w:color w:val="000000"/>
          <w:sz w:val="24"/>
          <w:szCs w:val="24"/>
        </w:rPr>
        <w:t>Преамбула - введение, вступление.</w:t>
      </w:r>
    </w:p>
    <w:p w:rsidR="00F13B6F" w:rsidRPr="007503C6" w:rsidRDefault="00CC40B2" w:rsidP="00F90F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03C6">
        <w:rPr>
          <w:rFonts w:ascii="Times New Roman" w:hAnsi="Times New Roman" w:cs="Times New Roman"/>
          <w:color w:val="000000"/>
          <w:sz w:val="24"/>
          <w:szCs w:val="24"/>
        </w:rPr>
        <w:t xml:space="preserve">Теперь давайте попытаемся разобраться как устроено государство. Что же </w:t>
      </w:r>
      <w:r w:rsidR="00F13B6F" w:rsidRPr="007503C6">
        <w:rPr>
          <w:rFonts w:ascii="Times New Roman" w:hAnsi="Times New Roman" w:cs="Times New Roman"/>
          <w:color w:val="000000"/>
          <w:sz w:val="24"/>
          <w:szCs w:val="24"/>
        </w:rPr>
        <w:t>со</w:t>
      </w:r>
      <w:r w:rsidR="00AE4363" w:rsidRPr="007503C6">
        <w:rPr>
          <w:rFonts w:ascii="Times New Roman" w:hAnsi="Times New Roman" w:cs="Times New Roman"/>
          <w:color w:val="000000"/>
          <w:sz w:val="24"/>
          <w:szCs w:val="24"/>
        </w:rPr>
        <w:t>ставляет основу российской госуд</w:t>
      </w:r>
      <w:r w:rsidR="00F13B6F" w:rsidRPr="007503C6">
        <w:rPr>
          <w:rFonts w:ascii="Times New Roman" w:hAnsi="Times New Roman" w:cs="Times New Roman"/>
          <w:color w:val="000000"/>
          <w:sz w:val="24"/>
          <w:szCs w:val="24"/>
        </w:rPr>
        <w:t>арственности?</w:t>
      </w:r>
    </w:p>
    <w:p w:rsidR="00F13B6F" w:rsidRPr="007503C6" w:rsidRDefault="00F13B6F" w:rsidP="00F90FC5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  <w:rPr>
          <w:i/>
          <w:color w:val="000000"/>
        </w:rPr>
      </w:pPr>
      <w:r w:rsidRPr="007503C6">
        <w:rPr>
          <w:i/>
          <w:color w:val="000000"/>
        </w:rPr>
        <w:t>Давайте обратимся к Конституции.</w:t>
      </w:r>
      <w:r w:rsidR="00AE4363" w:rsidRPr="007503C6">
        <w:rPr>
          <w:i/>
          <w:color w:val="000000"/>
        </w:rPr>
        <w:t xml:space="preserve"> Перед вами лежат 2 листа. На первом листе выдержки из конституции. На втором – приложение для практической работы. Используя текст Конституции глав</w:t>
      </w:r>
      <w:r w:rsidR="003C21D0" w:rsidRPr="007503C6">
        <w:rPr>
          <w:i/>
          <w:color w:val="000000"/>
        </w:rPr>
        <w:t>ы</w:t>
      </w:r>
      <w:r w:rsidR="00AE4363" w:rsidRPr="007503C6">
        <w:rPr>
          <w:i/>
          <w:color w:val="000000"/>
        </w:rPr>
        <w:t xml:space="preserve"> 1 ст. 1; 2; 3; 5 ч.1; 6 ч.2,; 10,11 ч.2; 13 ч.3;  заполните схему </w:t>
      </w:r>
      <w:r w:rsidR="00AE4363" w:rsidRPr="004C2567">
        <w:rPr>
          <w:b/>
          <w:i/>
          <w:color w:val="000000"/>
        </w:rPr>
        <w:t>«Основы конституционного строя»</w:t>
      </w:r>
      <w:r w:rsidR="0077122B" w:rsidRPr="007503C6">
        <w:rPr>
          <w:i/>
          <w:color w:val="000000"/>
        </w:rPr>
        <w:t>:</w:t>
      </w:r>
    </w:p>
    <w:p w:rsidR="004C2567" w:rsidRDefault="0077122B" w:rsidP="00F90FC5">
      <w:pPr>
        <w:jc w:val="both"/>
        <w:rPr>
          <w:rFonts w:ascii="Times New Roman" w:hAnsi="Times New Roman" w:cs="Times New Roman"/>
          <w:sz w:val="24"/>
          <w:szCs w:val="24"/>
        </w:rPr>
      </w:pPr>
      <w:r w:rsidRPr="007503C6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</w:p>
    <w:p w:rsidR="0077122B" w:rsidRPr="007503C6" w:rsidRDefault="004C2567" w:rsidP="00F90FC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3C21D0" w:rsidRPr="007503C6">
        <w:rPr>
          <w:rFonts w:ascii="Times New Roman" w:hAnsi="Times New Roman" w:cs="Times New Roman"/>
          <w:sz w:val="24"/>
          <w:szCs w:val="24"/>
        </w:rPr>
        <w:t>Основы конституционного строя</w:t>
      </w:r>
    </w:p>
    <w:p w:rsidR="006D228B" w:rsidRPr="006D228B" w:rsidRDefault="006D228B" w:rsidP="006D22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228B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государства</w:t>
      </w:r>
    </w:p>
    <w:p w:rsidR="006D228B" w:rsidRPr="006D228B" w:rsidRDefault="00F13B7A" w:rsidP="006D228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3" type="#_x0000_t32" style="position:absolute;left:0;text-align:left;margin-left:273.15pt;margin-top:5.95pt;width:118pt;height:26pt;z-index:251691008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_x0000_s1084" type="#_x0000_t32" style="position:absolute;left:0;text-align:left;margin-left:230.7pt;margin-top:5.95pt;width:0;height:32pt;z-index:251692032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_x0000_s1082" type="#_x0000_t32" style="position:absolute;left:0;text-align:left;margin-left:97.45pt;margin-top:5.95pt;width:92pt;height:26pt;flip:x;z-index:251689984" o:connectortype="straight">
            <v:stroke endarrow="block"/>
          </v:shape>
        </w:pict>
      </w:r>
      <w:r w:rsidR="006D228B" w:rsidRPr="006D22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</w:p>
    <w:p w:rsidR="006D228B" w:rsidRPr="006D228B" w:rsidRDefault="006D228B" w:rsidP="006D228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228B" w:rsidRPr="006D228B" w:rsidRDefault="006D228B" w:rsidP="006D228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228B" w:rsidRPr="006D228B" w:rsidRDefault="006D228B" w:rsidP="006D22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228B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правления          Форма государственного             Политический</w:t>
      </w:r>
    </w:p>
    <w:p w:rsidR="006D228B" w:rsidRPr="006D228B" w:rsidRDefault="006D228B" w:rsidP="006D22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228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D228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D228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устройства                                 режим</w:t>
      </w:r>
    </w:p>
    <w:p w:rsidR="006D228B" w:rsidRPr="006D228B" w:rsidRDefault="00F13B7A" w:rsidP="006D228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_x0000_s1085" style="position:absolute;left:0;text-align:left;z-index:251693056" from="97.45pt,4.6pt" to="97.45pt,40.6pt">
            <v:stroke endarrow="block"/>
          </v:lin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_x0000_s1087" style="position:absolute;left:0;text-align:left;z-index:251695104" from="230.7pt,8.35pt" to="230.7pt,44.35pt">
            <v:stroke endarrow="block"/>
          </v:lin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_x0000_s1086" style="position:absolute;left:0;text-align:left;z-index:251694080" from="379.2pt,4.6pt" to="379.2pt,40.6pt">
            <v:stroke endarrow="block"/>
          </v:line>
        </w:pict>
      </w:r>
    </w:p>
    <w:p w:rsidR="006D228B" w:rsidRPr="006D228B" w:rsidRDefault="006D228B" w:rsidP="006D22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228B" w:rsidRPr="006D228B" w:rsidRDefault="006D228B" w:rsidP="006D22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228B" w:rsidRPr="006D228B" w:rsidRDefault="006D228B" w:rsidP="006D228B">
      <w:pPr>
        <w:tabs>
          <w:tab w:val="left" w:pos="1650"/>
        </w:tabs>
        <w:spacing w:after="0" w:line="240" w:lineRule="auto"/>
        <w:ind w:left="-284" w:righ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Pr="006D228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</w:t>
      </w:r>
      <w:r w:rsidRPr="006D228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______________________         __________________</w:t>
      </w:r>
    </w:p>
    <w:p w:rsidR="0077122B" w:rsidRPr="007503C6" w:rsidRDefault="0077122B" w:rsidP="006D228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1250C" w:rsidRPr="007503C6" w:rsidRDefault="00F13B6F" w:rsidP="00F90F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03C6">
        <w:rPr>
          <w:rFonts w:ascii="Times New Roman" w:hAnsi="Times New Roman" w:cs="Times New Roman"/>
          <w:color w:val="000000"/>
          <w:sz w:val="24"/>
          <w:szCs w:val="24"/>
        </w:rPr>
        <w:t>Разбор признаков: демократическое, правовое,</w:t>
      </w:r>
      <w:r w:rsidR="0041250C" w:rsidRPr="007503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03C6">
        <w:rPr>
          <w:rFonts w:ascii="Times New Roman" w:hAnsi="Times New Roman" w:cs="Times New Roman"/>
          <w:color w:val="000000"/>
          <w:sz w:val="24"/>
          <w:szCs w:val="24"/>
        </w:rPr>
        <w:t>республиканская форма правления, федеративное</w:t>
      </w:r>
      <w:r w:rsidR="0041250C" w:rsidRPr="007503C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13B6F" w:rsidRPr="007503C6" w:rsidRDefault="00F13B6F" w:rsidP="00F90F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03C6">
        <w:rPr>
          <w:rFonts w:ascii="Times New Roman" w:hAnsi="Times New Roman" w:cs="Times New Roman"/>
          <w:color w:val="000000"/>
          <w:sz w:val="24"/>
          <w:szCs w:val="24"/>
        </w:rPr>
        <w:t>Что значит федеративное государство?</w:t>
      </w:r>
    </w:p>
    <w:p w:rsidR="004C2567" w:rsidRDefault="004C2567" w:rsidP="00F90F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13B6F" w:rsidRPr="007503C6" w:rsidRDefault="00F13B6F" w:rsidP="00F90F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03C6">
        <w:rPr>
          <w:rFonts w:ascii="Times New Roman" w:hAnsi="Times New Roman" w:cs="Times New Roman"/>
          <w:color w:val="000000"/>
          <w:sz w:val="24"/>
          <w:szCs w:val="24"/>
        </w:rPr>
        <w:t>Россия состоит из равноправных субъектов федерации.</w:t>
      </w:r>
    </w:p>
    <w:p w:rsidR="00F13B6F" w:rsidRPr="007503C6" w:rsidRDefault="00F13B6F" w:rsidP="00F90F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503C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льзуясь статьей 65 Конституции РФ назовите</w:t>
      </w:r>
    </w:p>
    <w:p w:rsidR="00F13B6F" w:rsidRPr="007503C6" w:rsidRDefault="00F13B6F" w:rsidP="00F90F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03C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убъекты </w:t>
      </w:r>
      <w:r w:rsidRPr="007503C6">
        <w:rPr>
          <w:rFonts w:ascii="Times New Roman" w:hAnsi="Times New Roman" w:cs="Times New Roman"/>
          <w:color w:val="000000"/>
          <w:sz w:val="24"/>
          <w:szCs w:val="24"/>
        </w:rPr>
        <w:t>федерации.</w:t>
      </w:r>
    </w:p>
    <w:p w:rsidR="00F13B6F" w:rsidRPr="00A86681" w:rsidRDefault="00A86681" w:rsidP="00F90F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4"/>
          <w:u w:val="single"/>
        </w:rPr>
      </w:pPr>
      <w:r w:rsidRPr="00A86681">
        <w:rPr>
          <w:rFonts w:ascii="Times New Roman" w:hAnsi="Times New Roman" w:cs="Times New Roman"/>
          <w:b/>
          <w:color w:val="FF0000"/>
          <w:sz w:val="28"/>
          <w:szCs w:val="24"/>
          <w:u w:val="single"/>
        </w:rPr>
        <w:t xml:space="preserve">Республики – 22   </w:t>
      </w:r>
      <w:r w:rsidR="00F13B6F" w:rsidRPr="00A86681">
        <w:rPr>
          <w:rFonts w:ascii="Times New Roman" w:hAnsi="Times New Roman" w:cs="Times New Roman"/>
          <w:b/>
          <w:color w:val="FF0000"/>
          <w:sz w:val="28"/>
          <w:szCs w:val="24"/>
          <w:u w:val="single"/>
        </w:rPr>
        <w:t xml:space="preserve"> Края -</w:t>
      </w:r>
      <w:r w:rsidR="0041250C" w:rsidRPr="00A86681">
        <w:rPr>
          <w:rFonts w:ascii="Times New Roman" w:hAnsi="Times New Roman" w:cs="Times New Roman"/>
          <w:b/>
          <w:color w:val="FF0000"/>
          <w:sz w:val="28"/>
          <w:szCs w:val="24"/>
          <w:u w:val="single"/>
        </w:rPr>
        <w:t>9</w:t>
      </w:r>
      <w:r w:rsidR="00F13B6F" w:rsidRPr="00A86681">
        <w:rPr>
          <w:rFonts w:ascii="Times New Roman" w:hAnsi="Times New Roman" w:cs="Times New Roman"/>
          <w:b/>
          <w:color w:val="FF0000"/>
          <w:sz w:val="28"/>
          <w:szCs w:val="24"/>
          <w:u w:val="single"/>
        </w:rPr>
        <w:t xml:space="preserve"> </w:t>
      </w:r>
      <w:r w:rsidRPr="00A86681">
        <w:rPr>
          <w:rFonts w:ascii="Times New Roman" w:hAnsi="Times New Roman" w:cs="Times New Roman"/>
          <w:b/>
          <w:color w:val="FF0000"/>
          <w:sz w:val="28"/>
          <w:szCs w:val="24"/>
          <w:u w:val="single"/>
        </w:rPr>
        <w:t xml:space="preserve">   </w:t>
      </w:r>
      <w:r w:rsidR="00F13B6F" w:rsidRPr="00A86681">
        <w:rPr>
          <w:rFonts w:ascii="Times New Roman" w:hAnsi="Times New Roman" w:cs="Times New Roman"/>
          <w:b/>
          <w:color w:val="FF0000"/>
          <w:sz w:val="28"/>
          <w:szCs w:val="24"/>
          <w:u w:val="single"/>
        </w:rPr>
        <w:t>Области - 4</w:t>
      </w:r>
      <w:r w:rsidR="00AE4363" w:rsidRPr="00A86681">
        <w:rPr>
          <w:rFonts w:ascii="Times New Roman" w:hAnsi="Times New Roman" w:cs="Times New Roman"/>
          <w:b/>
          <w:color w:val="FF0000"/>
          <w:sz w:val="28"/>
          <w:szCs w:val="24"/>
          <w:u w:val="single"/>
        </w:rPr>
        <w:t>6</w:t>
      </w:r>
    </w:p>
    <w:p w:rsidR="00F13B6F" w:rsidRPr="00A86681" w:rsidRDefault="00F13B6F" w:rsidP="00F90F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4"/>
          <w:u w:val="single"/>
        </w:rPr>
      </w:pPr>
      <w:r w:rsidRPr="00A86681">
        <w:rPr>
          <w:rFonts w:ascii="Times New Roman" w:hAnsi="Times New Roman" w:cs="Times New Roman"/>
          <w:b/>
          <w:color w:val="FF0000"/>
          <w:sz w:val="28"/>
          <w:szCs w:val="24"/>
          <w:u w:val="single"/>
        </w:rPr>
        <w:t>Го</w:t>
      </w:r>
      <w:r w:rsidR="00A86681" w:rsidRPr="00A86681">
        <w:rPr>
          <w:rFonts w:ascii="Times New Roman" w:hAnsi="Times New Roman" w:cs="Times New Roman"/>
          <w:b/>
          <w:color w:val="FF0000"/>
          <w:sz w:val="28"/>
          <w:szCs w:val="24"/>
          <w:u w:val="single"/>
        </w:rPr>
        <w:t>рода федерального подчинения – 3</w:t>
      </w:r>
    </w:p>
    <w:p w:rsidR="00F13B6F" w:rsidRPr="00A86681" w:rsidRDefault="00F13B6F" w:rsidP="00F90F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4"/>
          <w:u w:val="single"/>
        </w:rPr>
      </w:pPr>
      <w:r w:rsidRPr="00A86681">
        <w:rPr>
          <w:rFonts w:ascii="Times New Roman" w:hAnsi="Times New Roman" w:cs="Times New Roman"/>
          <w:b/>
          <w:color w:val="FF0000"/>
          <w:sz w:val="28"/>
          <w:szCs w:val="24"/>
          <w:u w:val="single"/>
        </w:rPr>
        <w:t>Автономная область –1</w:t>
      </w:r>
    </w:p>
    <w:p w:rsidR="00F13B6F" w:rsidRPr="00A86681" w:rsidRDefault="00F13B6F" w:rsidP="00F90F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4"/>
          <w:u w:val="single"/>
        </w:rPr>
      </w:pPr>
      <w:r w:rsidRPr="00A86681">
        <w:rPr>
          <w:rFonts w:ascii="Times New Roman" w:hAnsi="Times New Roman" w:cs="Times New Roman"/>
          <w:b/>
          <w:color w:val="FF0000"/>
          <w:sz w:val="28"/>
          <w:szCs w:val="24"/>
          <w:u w:val="single"/>
        </w:rPr>
        <w:t xml:space="preserve">Автономные округа – </w:t>
      </w:r>
      <w:r w:rsidR="00AE4363" w:rsidRPr="00A86681">
        <w:rPr>
          <w:rFonts w:ascii="Times New Roman" w:hAnsi="Times New Roman" w:cs="Times New Roman"/>
          <w:b/>
          <w:color w:val="FF0000"/>
          <w:sz w:val="28"/>
          <w:szCs w:val="24"/>
          <w:u w:val="single"/>
        </w:rPr>
        <w:t>4</w:t>
      </w:r>
    </w:p>
    <w:p w:rsidR="00F13B6F" w:rsidRPr="007503C6" w:rsidRDefault="00F13B6F" w:rsidP="00F90F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03C6">
        <w:rPr>
          <w:rFonts w:ascii="Times New Roman" w:hAnsi="Times New Roman" w:cs="Times New Roman"/>
          <w:color w:val="000000"/>
          <w:sz w:val="24"/>
          <w:szCs w:val="24"/>
        </w:rPr>
        <w:t>Каждая республика имеет свою Конституцию,</w:t>
      </w:r>
      <w:r w:rsidR="00AE4363" w:rsidRPr="007503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03C6">
        <w:rPr>
          <w:rFonts w:ascii="Times New Roman" w:hAnsi="Times New Roman" w:cs="Times New Roman"/>
          <w:color w:val="000000"/>
          <w:sz w:val="24"/>
          <w:szCs w:val="24"/>
        </w:rPr>
        <w:t>законодательство, остальные субъекты – Устав и</w:t>
      </w:r>
      <w:r w:rsidR="00AE4363" w:rsidRPr="007503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03C6">
        <w:rPr>
          <w:rFonts w:ascii="Times New Roman" w:hAnsi="Times New Roman" w:cs="Times New Roman"/>
          <w:color w:val="000000"/>
          <w:sz w:val="24"/>
          <w:szCs w:val="24"/>
        </w:rPr>
        <w:t>законодательство</w:t>
      </w:r>
    </w:p>
    <w:p w:rsidR="00F13B6F" w:rsidRPr="007503C6" w:rsidRDefault="00A86681" w:rsidP="00F90F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еспублика агестан </w:t>
      </w:r>
      <w:r w:rsidR="00F13B6F" w:rsidRPr="007503C6">
        <w:rPr>
          <w:rFonts w:ascii="Times New Roman" w:hAnsi="Times New Roman" w:cs="Times New Roman"/>
          <w:color w:val="000000"/>
          <w:sz w:val="24"/>
          <w:szCs w:val="24"/>
        </w:rPr>
        <w:t xml:space="preserve"> яв</w:t>
      </w:r>
      <w:r>
        <w:rPr>
          <w:rFonts w:ascii="Times New Roman" w:hAnsi="Times New Roman" w:cs="Times New Roman"/>
          <w:color w:val="000000"/>
          <w:sz w:val="24"/>
          <w:szCs w:val="24"/>
        </w:rPr>
        <w:t>ляется субъектом федерации? (да</w:t>
      </w:r>
      <w:r w:rsidR="00F13B6F" w:rsidRPr="007503C6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F13B6F" w:rsidRPr="007503C6" w:rsidRDefault="00A86681" w:rsidP="00F90F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.</w:t>
      </w:r>
      <w:r w:rsidR="00F13B6F" w:rsidRPr="007503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Дербент  – субъект Федерации? (нет)</w:t>
      </w:r>
    </w:p>
    <w:p w:rsidR="00AE4363" w:rsidRPr="007503C6" w:rsidRDefault="00F13B6F" w:rsidP="00F90F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03C6">
        <w:rPr>
          <w:rFonts w:ascii="Times New Roman" w:hAnsi="Times New Roman" w:cs="Times New Roman"/>
          <w:color w:val="000000"/>
          <w:sz w:val="24"/>
          <w:szCs w:val="24"/>
        </w:rPr>
        <w:t>Итак, мы выяснили, что Конституция - Основной Закон</w:t>
      </w:r>
      <w:r w:rsidR="00AE4363" w:rsidRPr="007503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03C6">
        <w:rPr>
          <w:rFonts w:ascii="Times New Roman" w:hAnsi="Times New Roman" w:cs="Times New Roman"/>
          <w:color w:val="000000"/>
          <w:sz w:val="24"/>
          <w:szCs w:val="24"/>
        </w:rPr>
        <w:t>государства. С</w:t>
      </w:r>
      <w:r w:rsidR="00AE4363" w:rsidRPr="007503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03C6">
        <w:rPr>
          <w:rFonts w:ascii="Times New Roman" w:hAnsi="Times New Roman" w:cs="Times New Roman"/>
          <w:color w:val="000000"/>
          <w:sz w:val="24"/>
          <w:szCs w:val="24"/>
        </w:rPr>
        <w:t>образованием и развитием государства происходило и</w:t>
      </w:r>
      <w:r w:rsidR="00CC40B2" w:rsidRPr="007503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03C6">
        <w:rPr>
          <w:rFonts w:ascii="Times New Roman" w:hAnsi="Times New Roman" w:cs="Times New Roman"/>
          <w:color w:val="000000"/>
          <w:sz w:val="24"/>
          <w:szCs w:val="24"/>
        </w:rPr>
        <w:t>разделение ветвей власти.</w:t>
      </w:r>
      <w:r w:rsidR="00AE4363" w:rsidRPr="007503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D228B" w:rsidRDefault="006D228B" w:rsidP="00F90FC5">
      <w:pPr>
        <w:pStyle w:val="a3"/>
        <w:ind w:left="0"/>
        <w:jc w:val="both"/>
        <w:rPr>
          <w:i/>
          <w:color w:val="000000"/>
        </w:rPr>
      </w:pPr>
    </w:p>
    <w:p w:rsidR="006D228B" w:rsidRDefault="006D228B" w:rsidP="00F90FC5">
      <w:pPr>
        <w:pStyle w:val="a3"/>
        <w:ind w:left="0"/>
        <w:jc w:val="both"/>
        <w:rPr>
          <w:i/>
          <w:color w:val="000000"/>
        </w:rPr>
      </w:pPr>
    </w:p>
    <w:p w:rsidR="006D228B" w:rsidRDefault="006D228B" w:rsidP="00F90FC5">
      <w:pPr>
        <w:pStyle w:val="a3"/>
        <w:ind w:left="0"/>
        <w:jc w:val="both"/>
        <w:rPr>
          <w:i/>
          <w:color w:val="000000"/>
        </w:rPr>
      </w:pPr>
    </w:p>
    <w:p w:rsidR="006D228B" w:rsidRDefault="006D228B" w:rsidP="00F90FC5">
      <w:pPr>
        <w:pStyle w:val="a3"/>
        <w:ind w:left="0"/>
        <w:jc w:val="both"/>
        <w:rPr>
          <w:i/>
          <w:color w:val="000000"/>
        </w:rPr>
      </w:pPr>
    </w:p>
    <w:p w:rsidR="006D228B" w:rsidRDefault="006D228B" w:rsidP="00F90FC5">
      <w:pPr>
        <w:pStyle w:val="a3"/>
        <w:ind w:left="0"/>
        <w:jc w:val="both"/>
        <w:rPr>
          <w:i/>
          <w:color w:val="000000"/>
        </w:rPr>
      </w:pPr>
    </w:p>
    <w:p w:rsidR="006D228B" w:rsidRDefault="006D228B" w:rsidP="00F90FC5">
      <w:pPr>
        <w:pStyle w:val="a3"/>
        <w:ind w:left="0"/>
        <w:jc w:val="both"/>
        <w:rPr>
          <w:i/>
          <w:color w:val="000000"/>
        </w:rPr>
      </w:pPr>
    </w:p>
    <w:p w:rsidR="006D228B" w:rsidRDefault="006D228B" w:rsidP="00F90FC5">
      <w:pPr>
        <w:pStyle w:val="a3"/>
        <w:ind w:left="0"/>
        <w:jc w:val="both"/>
        <w:rPr>
          <w:i/>
          <w:color w:val="000000"/>
        </w:rPr>
      </w:pPr>
    </w:p>
    <w:p w:rsidR="006D228B" w:rsidRDefault="006D228B" w:rsidP="00F90FC5">
      <w:pPr>
        <w:pStyle w:val="a3"/>
        <w:ind w:left="0"/>
        <w:jc w:val="both"/>
        <w:rPr>
          <w:i/>
          <w:color w:val="000000"/>
        </w:rPr>
      </w:pPr>
    </w:p>
    <w:p w:rsidR="0077122B" w:rsidRPr="007503C6" w:rsidRDefault="003C21D0" w:rsidP="00F90FC5">
      <w:pPr>
        <w:pStyle w:val="a3"/>
        <w:ind w:left="0"/>
        <w:jc w:val="both"/>
        <w:rPr>
          <w:i/>
        </w:rPr>
      </w:pPr>
      <w:r w:rsidRPr="007503C6">
        <w:rPr>
          <w:i/>
          <w:color w:val="000000"/>
        </w:rPr>
        <w:t xml:space="preserve">2) </w:t>
      </w:r>
      <w:r w:rsidR="00AE4363" w:rsidRPr="007503C6">
        <w:rPr>
          <w:i/>
          <w:color w:val="000000"/>
        </w:rPr>
        <w:t>На основании ст</w:t>
      </w:r>
      <w:r w:rsidR="00857A0B" w:rsidRPr="007503C6">
        <w:rPr>
          <w:i/>
          <w:color w:val="000000"/>
        </w:rPr>
        <w:t>. 10</w:t>
      </w:r>
      <w:r w:rsidR="0077122B" w:rsidRPr="007503C6">
        <w:rPr>
          <w:i/>
        </w:rPr>
        <w:t xml:space="preserve"> выделите три вида власти в Российской Федерации. </w:t>
      </w:r>
    </w:p>
    <w:p w:rsidR="003C21D0" w:rsidRPr="007503C6" w:rsidRDefault="003C21D0" w:rsidP="00F90FC5">
      <w:pPr>
        <w:pStyle w:val="a3"/>
        <w:ind w:left="0"/>
        <w:jc w:val="both"/>
        <w:rPr>
          <w:i/>
        </w:rPr>
      </w:pPr>
      <w:r w:rsidRPr="007503C6">
        <w:rPr>
          <w:i/>
        </w:rPr>
        <w:t xml:space="preserve">3) На основании ст. 94,95 , 110 ,118 опишите структуру власти в РФ. </w:t>
      </w:r>
    </w:p>
    <w:p w:rsidR="006D228B" w:rsidRDefault="006D228B" w:rsidP="00F90FC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7122B" w:rsidRPr="007503C6" w:rsidRDefault="00F13B7A" w:rsidP="00F90FC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_x0000_s1032" style="position:absolute;left:0;text-align:left;flip:x;z-index:251667456" from="89.7pt,20.1pt" to="162pt,47.1pt">
            <v:stroke endarrow="block"/>
          </v:lin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_x0000_s1033" style="position:absolute;left:0;text-align:left;z-index:251668480" from="233.4pt,20.1pt" to="233.5pt,46.95pt">
            <v:stroke endarrow="block"/>
          </v:lin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_x0000_s1034" style="position:absolute;left:0;text-align:left;z-index:251669504" from="290.55pt,20.1pt" to="373.2pt,47.1pt">
            <v:stroke endarrow="block"/>
          </v:line>
        </w:pict>
      </w:r>
      <w:r w:rsidR="0077122B" w:rsidRPr="007503C6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6D228B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77122B" w:rsidRPr="007503C6">
        <w:rPr>
          <w:rFonts w:ascii="Times New Roman" w:hAnsi="Times New Roman" w:cs="Times New Roman"/>
          <w:sz w:val="24"/>
          <w:szCs w:val="24"/>
        </w:rPr>
        <w:t>Государственная власть</w:t>
      </w:r>
    </w:p>
    <w:p w:rsidR="0077122B" w:rsidRPr="007503C6" w:rsidRDefault="0077122B" w:rsidP="00F90FC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7122B" w:rsidRPr="007503C6" w:rsidRDefault="006D228B" w:rsidP="00F90FC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77122B" w:rsidRPr="007503C6">
        <w:rPr>
          <w:rFonts w:ascii="Times New Roman" w:hAnsi="Times New Roman" w:cs="Times New Roman"/>
          <w:bCs/>
          <w:sz w:val="24"/>
          <w:szCs w:val="24"/>
        </w:rPr>
        <w:t xml:space="preserve"> Законодательная </w:t>
      </w:r>
      <w:r w:rsidR="0077122B" w:rsidRPr="007503C6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77122B" w:rsidRPr="007503C6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     Исполнительная       </w:t>
      </w:r>
      <w:r w:rsidR="0077122B" w:rsidRPr="007503C6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77122B" w:rsidRPr="007503C6">
        <w:rPr>
          <w:rFonts w:ascii="Times New Roman" w:hAnsi="Times New Roman" w:cs="Times New Roman"/>
          <w:sz w:val="24"/>
          <w:szCs w:val="24"/>
        </w:rPr>
        <w:t>Судебная</w:t>
      </w:r>
    </w:p>
    <w:p w:rsidR="0077122B" w:rsidRPr="007503C6" w:rsidRDefault="00F13B7A" w:rsidP="00F90FC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_x0000_s1039" style="position:absolute;left:0;text-align:left;flip:x;z-index:251674624" from="18.75pt,.35pt" to="45.75pt,27.35pt">
            <v:stroke endarrow="block"/>
          </v:lin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_x0000_s1040" style="position:absolute;left:0;text-align:left;z-index:251675648" from="95.25pt,.35pt" to="131.25pt,27.35pt">
            <v:stroke endarrow="block"/>
          </v:lin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_x0000_s1041" style="position:absolute;left:0;text-align:left;z-index:251676672" from="233.5pt,.35pt" to="233.5pt,18.35pt">
            <v:stroke endarrow="block"/>
          </v:lin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_x0000_s1042" style="position:absolute;left:0;text-align:left;z-index:251677696" from="403.65pt,.35pt" to="403.65pt,27.35pt">
            <v:stroke endarrow="block"/>
          </v:line>
        </w:pict>
      </w:r>
    </w:p>
    <w:p w:rsidR="0077122B" w:rsidRPr="007503C6" w:rsidRDefault="00F13B7A" w:rsidP="00F90FC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4" type="#_x0000_t202" style="position:absolute;left:0;text-align:left;margin-left:62.7pt;margin-top:2.2pt;width:105.55pt;height:91.85pt;z-index:251681792;mso-width-relative:margin;mso-height-relative:margin">
            <v:textbox>
              <w:txbxContent>
                <w:p w:rsidR="0077122B" w:rsidRPr="0077122B" w:rsidRDefault="0077122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7122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ОСУДАРСТ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  <w:r w:rsidRPr="0077122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ЕННАЯ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ДУМА</w:t>
                  </w:r>
                  <w:r w:rsidRPr="0077122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43" type="#_x0000_t202" style="position:absolute;left:0;text-align:left;margin-left:-55pt;margin-top:.4pt;width:107.95pt;height:93.65pt;z-index:251679744;mso-width-relative:margin;mso-height-relative:margin">
            <v:textbox>
              <w:txbxContent>
                <w:p w:rsidR="0077122B" w:rsidRPr="0077122B" w:rsidRDefault="0077122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7122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ВЕТ ФЕДЕРАЦИИ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37" style="position:absolute;left:0;text-align:left;margin-left:181pt;margin-top:9.45pt;width:126pt;height:82.8pt;z-index:251672576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38" style="position:absolute;left:0;text-align:left;margin-left:334pt;margin-top:11.25pt;width:153pt;height:82.8pt;z-index:251673600"/>
        </w:pict>
      </w:r>
    </w:p>
    <w:p w:rsidR="0077122B" w:rsidRPr="007503C6" w:rsidRDefault="0077122B" w:rsidP="00F90FC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7122B" w:rsidRPr="007503C6" w:rsidRDefault="0077122B" w:rsidP="00F90FC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7122B" w:rsidRPr="007503C6" w:rsidRDefault="0077122B" w:rsidP="00F90FC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3B6F" w:rsidRPr="007503C6" w:rsidRDefault="00F13B6F" w:rsidP="00F90F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03C6">
        <w:rPr>
          <w:rFonts w:ascii="Times New Roman" w:hAnsi="Times New Roman" w:cs="Times New Roman"/>
          <w:color w:val="000000"/>
          <w:sz w:val="24"/>
          <w:szCs w:val="24"/>
        </w:rPr>
        <w:t>Пользуясь ст. 94</w:t>
      </w:r>
      <w:r w:rsidR="003C21D0" w:rsidRPr="007503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03C6">
        <w:rPr>
          <w:rFonts w:ascii="Times New Roman" w:hAnsi="Times New Roman" w:cs="Times New Roman"/>
          <w:color w:val="000000"/>
          <w:sz w:val="24"/>
          <w:szCs w:val="24"/>
        </w:rPr>
        <w:t>п.1, 95, 109, главы 5 Конституции РФ,</w:t>
      </w:r>
      <w:r w:rsidR="003C21D0" w:rsidRPr="007503C6">
        <w:rPr>
          <w:rFonts w:ascii="Times New Roman" w:hAnsi="Times New Roman" w:cs="Times New Roman"/>
          <w:color w:val="000000"/>
          <w:sz w:val="24"/>
          <w:szCs w:val="24"/>
        </w:rPr>
        <w:t xml:space="preserve"> составьте рассказ о законодательной власти в РФ:  </w:t>
      </w:r>
    </w:p>
    <w:p w:rsidR="003C21D0" w:rsidRPr="007503C6" w:rsidRDefault="003C21D0" w:rsidP="00F90F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03C6">
        <w:rPr>
          <w:rFonts w:ascii="Times New Roman" w:hAnsi="Times New Roman" w:cs="Times New Roman"/>
          <w:color w:val="000000"/>
          <w:sz w:val="24"/>
          <w:szCs w:val="24"/>
        </w:rPr>
        <w:t>«Парламент в РФ называется __________________ , он является _____________________________________ органом Российской Федерации. ________________________ состоит из 2-х палат: ____________________</w:t>
      </w:r>
    </w:p>
    <w:p w:rsidR="00F13B6F" w:rsidRPr="007503C6" w:rsidRDefault="003C21D0" w:rsidP="00F90F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03C6">
        <w:rPr>
          <w:rFonts w:ascii="Times New Roman" w:hAnsi="Times New Roman" w:cs="Times New Roman"/>
          <w:color w:val="000000"/>
          <w:sz w:val="24"/>
          <w:szCs w:val="24"/>
        </w:rPr>
        <w:t xml:space="preserve">______________________________. Совет Федерации </w:t>
      </w:r>
      <w:r w:rsidR="00DA0005" w:rsidRPr="007503C6">
        <w:rPr>
          <w:rFonts w:ascii="Times New Roman" w:hAnsi="Times New Roman" w:cs="Times New Roman"/>
          <w:color w:val="000000"/>
          <w:sz w:val="24"/>
          <w:szCs w:val="24"/>
        </w:rPr>
        <w:t>формируется ______</w:t>
      </w:r>
    </w:p>
    <w:p w:rsidR="00DA0005" w:rsidRPr="007503C6" w:rsidRDefault="00DA0005" w:rsidP="00F90F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03C6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</w:t>
      </w:r>
    </w:p>
    <w:p w:rsidR="00DA0005" w:rsidRPr="007503C6" w:rsidRDefault="00DA0005" w:rsidP="00F90F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03C6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.</w:t>
      </w:r>
    </w:p>
    <w:p w:rsidR="00DA0005" w:rsidRPr="007503C6" w:rsidRDefault="00DA0005" w:rsidP="00F90F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03C6">
        <w:rPr>
          <w:rFonts w:ascii="Times New Roman" w:hAnsi="Times New Roman" w:cs="Times New Roman"/>
          <w:color w:val="000000"/>
          <w:sz w:val="24"/>
          <w:szCs w:val="24"/>
        </w:rPr>
        <w:t>В Государственную думу входит_____________ депутатов.</w:t>
      </w:r>
      <w:r w:rsidR="00B83E46" w:rsidRPr="007503C6">
        <w:rPr>
          <w:rFonts w:ascii="Times New Roman" w:hAnsi="Times New Roman" w:cs="Times New Roman"/>
          <w:color w:val="000000"/>
          <w:sz w:val="24"/>
          <w:szCs w:val="24"/>
        </w:rPr>
        <w:t xml:space="preserve"> ______________________________ является верхней палатой, а _________</w:t>
      </w:r>
    </w:p>
    <w:p w:rsidR="00B83E46" w:rsidRPr="007503C6" w:rsidRDefault="00B83E46" w:rsidP="00F90F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03C6">
        <w:rPr>
          <w:rFonts w:ascii="Times New Roman" w:hAnsi="Times New Roman" w:cs="Times New Roman"/>
          <w:color w:val="000000"/>
          <w:sz w:val="24"/>
          <w:szCs w:val="24"/>
        </w:rPr>
        <w:t>______________________ нижней. ______________________(какая палата?) может быть распущена _____________ (кем?)</w:t>
      </w:r>
    </w:p>
    <w:p w:rsidR="00F13B6F" w:rsidRPr="007503C6" w:rsidRDefault="00857A0B" w:rsidP="00F90F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03C6">
        <w:rPr>
          <w:rFonts w:ascii="Times New Roman" w:hAnsi="Times New Roman" w:cs="Times New Roman"/>
          <w:color w:val="000000"/>
          <w:sz w:val="24"/>
          <w:szCs w:val="24"/>
        </w:rPr>
        <w:t>Итак, о</w:t>
      </w:r>
      <w:r w:rsidR="00F13B6F" w:rsidRPr="007503C6">
        <w:rPr>
          <w:rFonts w:ascii="Times New Roman" w:hAnsi="Times New Roman" w:cs="Times New Roman"/>
          <w:color w:val="000000"/>
          <w:sz w:val="24"/>
          <w:szCs w:val="24"/>
        </w:rPr>
        <w:t>сновной деятельностью парламента является разработка,</w:t>
      </w:r>
    </w:p>
    <w:p w:rsidR="00F13B6F" w:rsidRPr="007503C6" w:rsidRDefault="00F13B6F" w:rsidP="00F90F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03C6">
        <w:rPr>
          <w:rFonts w:ascii="Times New Roman" w:hAnsi="Times New Roman" w:cs="Times New Roman"/>
          <w:color w:val="000000"/>
          <w:sz w:val="24"/>
          <w:szCs w:val="24"/>
        </w:rPr>
        <w:t>обсуждение и принятие законов.</w:t>
      </w:r>
    </w:p>
    <w:p w:rsidR="00857A0B" w:rsidRPr="007503C6" w:rsidRDefault="00857A0B" w:rsidP="00F90F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7503C6">
        <w:rPr>
          <w:rFonts w:ascii="Times New Roman" w:hAnsi="Times New Roman" w:cs="Times New Roman"/>
          <w:color w:val="000000"/>
          <w:sz w:val="24"/>
          <w:szCs w:val="24"/>
        </w:rPr>
        <w:t xml:space="preserve">Конституция подтверждает </w:t>
      </w:r>
      <w:r w:rsidRPr="007503C6">
        <w:rPr>
          <w:rFonts w:ascii="Times New Roman" w:hAnsi="Times New Roman" w:cs="Times New Roman"/>
          <w:i/>
          <w:color w:val="000000"/>
          <w:sz w:val="24"/>
          <w:szCs w:val="24"/>
        </w:rPr>
        <w:t>правовой статус человека – составляет совокупность его прав и обязанностей.</w:t>
      </w:r>
    </w:p>
    <w:p w:rsidR="0080175F" w:rsidRPr="007503C6" w:rsidRDefault="00857A0B" w:rsidP="00F90F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03C6">
        <w:rPr>
          <w:rFonts w:ascii="Times New Roman" w:hAnsi="Times New Roman" w:cs="Times New Roman"/>
          <w:color w:val="000000"/>
          <w:sz w:val="24"/>
          <w:szCs w:val="24"/>
        </w:rPr>
        <w:t xml:space="preserve">Используя текст учебника пар. 11 на стр. </w:t>
      </w:r>
      <w:r w:rsidR="0080175F" w:rsidRPr="007503C6">
        <w:rPr>
          <w:rFonts w:ascii="Times New Roman" w:hAnsi="Times New Roman" w:cs="Times New Roman"/>
          <w:color w:val="000000"/>
          <w:sz w:val="24"/>
          <w:szCs w:val="24"/>
        </w:rPr>
        <w:t>93-95</w:t>
      </w:r>
      <w:r w:rsidRPr="007503C6">
        <w:rPr>
          <w:rFonts w:ascii="Times New Roman" w:hAnsi="Times New Roman" w:cs="Times New Roman"/>
          <w:color w:val="000000"/>
          <w:sz w:val="24"/>
          <w:szCs w:val="24"/>
        </w:rPr>
        <w:t xml:space="preserve"> заполните схему ПРАВА ЧЕЛОВЕКА.</w:t>
      </w:r>
    </w:p>
    <w:p w:rsidR="0080175F" w:rsidRPr="007503C6" w:rsidRDefault="0080175F" w:rsidP="0080175F">
      <w:pPr>
        <w:jc w:val="center"/>
        <w:rPr>
          <w:rFonts w:ascii="Times New Roman" w:hAnsi="Times New Roman" w:cs="Times New Roman"/>
          <w:sz w:val="24"/>
          <w:szCs w:val="24"/>
        </w:rPr>
      </w:pPr>
      <w:r w:rsidRPr="007503C6">
        <w:rPr>
          <w:rFonts w:ascii="Times New Roman" w:hAnsi="Times New Roman" w:cs="Times New Roman"/>
          <w:sz w:val="24"/>
          <w:szCs w:val="24"/>
        </w:rPr>
        <w:t>ПРАВА ЧЕЛОВЕКА:</w:t>
      </w:r>
    </w:p>
    <w:p w:rsidR="0080175F" w:rsidRPr="007503C6" w:rsidRDefault="00F13B7A" w:rsidP="008017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50" type="#_x0000_t32" style="position:absolute;margin-left:378.05pt;margin-top:10.3pt;width:31.9pt;height:22.5pt;z-index:25168793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48" type="#_x0000_t32" style="position:absolute;margin-left:211.95pt;margin-top:10.3pt;width:.75pt;height:22.5pt;z-index:25168588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49" type="#_x0000_t32" style="position:absolute;margin-left:324.45pt;margin-top:10.3pt;width:.75pt;height:22.5pt;z-index:25168691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47" type="#_x0000_t32" style="position:absolute;margin-left:138.15pt;margin-top:10.3pt;width:0;height:22.5pt;z-index:25168486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46" type="#_x0000_t32" style="position:absolute;margin-left:24.15pt;margin-top:10.3pt;width:29.85pt;height:22.5pt;flip:x;z-index:251683840" o:connectortype="straight">
            <v:stroke endarrow="block"/>
          </v:shape>
        </w:pict>
      </w:r>
    </w:p>
    <w:p w:rsidR="0080175F" w:rsidRPr="007503C6" w:rsidRDefault="0080175F" w:rsidP="0080175F">
      <w:pPr>
        <w:rPr>
          <w:rFonts w:ascii="Times New Roman" w:hAnsi="Times New Roman" w:cs="Times New Roman"/>
          <w:sz w:val="24"/>
          <w:szCs w:val="24"/>
        </w:rPr>
      </w:pPr>
    </w:p>
    <w:p w:rsidR="0080175F" w:rsidRPr="007503C6" w:rsidRDefault="006D228B" w:rsidP="008017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ажданские         </w:t>
      </w:r>
      <w:r w:rsidR="0080175F" w:rsidRPr="007503C6">
        <w:rPr>
          <w:rFonts w:ascii="Times New Roman" w:hAnsi="Times New Roman" w:cs="Times New Roman"/>
          <w:sz w:val="24"/>
          <w:szCs w:val="24"/>
        </w:rPr>
        <w:t xml:space="preserve"> Полит</w:t>
      </w:r>
      <w:r>
        <w:rPr>
          <w:rFonts w:ascii="Times New Roman" w:hAnsi="Times New Roman" w:cs="Times New Roman"/>
          <w:sz w:val="24"/>
          <w:szCs w:val="24"/>
        </w:rPr>
        <w:t xml:space="preserve">ические         Гражданские      </w:t>
      </w:r>
      <w:r w:rsidR="0080175F" w:rsidRPr="007503C6">
        <w:rPr>
          <w:rFonts w:ascii="Times New Roman" w:hAnsi="Times New Roman" w:cs="Times New Roman"/>
          <w:sz w:val="24"/>
          <w:szCs w:val="24"/>
        </w:rPr>
        <w:t xml:space="preserve">   социально-экон.   культурные    </w:t>
      </w:r>
    </w:p>
    <w:p w:rsidR="0080175F" w:rsidRPr="007503C6" w:rsidRDefault="0080175F" w:rsidP="0080175F">
      <w:pPr>
        <w:rPr>
          <w:rFonts w:ascii="Times New Roman" w:hAnsi="Times New Roman" w:cs="Times New Roman"/>
          <w:sz w:val="24"/>
          <w:szCs w:val="24"/>
        </w:rPr>
      </w:pPr>
      <w:r w:rsidRPr="007503C6">
        <w:rPr>
          <w:rFonts w:ascii="Times New Roman" w:hAnsi="Times New Roman" w:cs="Times New Roman"/>
          <w:sz w:val="24"/>
          <w:szCs w:val="24"/>
        </w:rPr>
        <w:t>Приведите пример из учебника на каждый из видов прав.</w:t>
      </w:r>
    </w:p>
    <w:p w:rsidR="00857A0B" w:rsidRPr="007503C6" w:rsidRDefault="00857A0B" w:rsidP="00F90F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03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0175F" w:rsidRPr="007503C6">
        <w:rPr>
          <w:rFonts w:ascii="Times New Roman" w:hAnsi="Times New Roman" w:cs="Times New Roman"/>
          <w:color w:val="000000"/>
          <w:sz w:val="24"/>
          <w:szCs w:val="24"/>
        </w:rPr>
        <w:t>Хорошо, о правах мы с вами узнали. А каковы конституционные обязанности человека?</w:t>
      </w:r>
    </w:p>
    <w:p w:rsidR="0080175F" w:rsidRPr="007503C6" w:rsidRDefault="0080175F" w:rsidP="00F90F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03C6">
        <w:rPr>
          <w:rFonts w:ascii="Times New Roman" w:hAnsi="Times New Roman" w:cs="Times New Roman"/>
          <w:color w:val="000000"/>
          <w:sz w:val="24"/>
          <w:szCs w:val="24"/>
        </w:rPr>
        <w:t>Используя текст на стр. 95-96 учебника найдите и выпишите конституционные обязанности гражданина.</w:t>
      </w:r>
    </w:p>
    <w:p w:rsidR="0080175F" w:rsidRPr="008766FC" w:rsidRDefault="0080175F" w:rsidP="0080175F">
      <w:pPr>
        <w:pStyle w:val="a3"/>
        <w:numPr>
          <w:ilvl w:val="0"/>
          <w:numId w:val="2"/>
        </w:numPr>
        <w:autoSpaceDE w:val="0"/>
        <w:autoSpaceDN w:val="0"/>
        <w:adjustRightInd w:val="0"/>
        <w:jc w:val="both"/>
        <w:rPr>
          <w:b/>
          <w:color w:val="FF0000"/>
          <w:u w:val="single"/>
        </w:rPr>
      </w:pPr>
      <w:r w:rsidRPr="008766FC">
        <w:rPr>
          <w:b/>
          <w:color w:val="FF0000"/>
          <w:u w:val="single"/>
        </w:rPr>
        <w:t>Соблюдать законы государства.</w:t>
      </w:r>
    </w:p>
    <w:p w:rsidR="0080175F" w:rsidRPr="008766FC" w:rsidRDefault="0080175F" w:rsidP="0080175F">
      <w:pPr>
        <w:pStyle w:val="a3"/>
        <w:numPr>
          <w:ilvl w:val="0"/>
          <w:numId w:val="2"/>
        </w:numPr>
        <w:autoSpaceDE w:val="0"/>
        <w:autoSpaceDN w:val="0"/>
        <w:adjustRightInd w:val="0"/>
        <w:jc w:val="both"/>
        <w:rPr>
          <w:b/>
          <w:color w:val="FF0000"/>
          <w:u w:val="single"/>
        </w:rPr>
      </w:pPr>
      <w:r w:rsidRPr="008766FC">
        <w:rPr>
          <w:b/>
          <w:color w:val="FF0000"/>
          <w:u w:val="single"/>
        </w:rPr>
        <w:t>Платить налоги и сборы</w:t>
      </w:r>
    </w:p>
    <w:p w:rsidR="0080175F" w:rsidRPr="008766FC" w:rsidRDefault="0080175F" w:rsidP="0080175F">
      <w:pPr>
        <w:pStyle w:val="a3"/>
        <w:numPr>
          <w:ilvl w:val="0"/>
          <w:numId w:val="2"/>
        </w:numPr>
        <w:autoSpaceDE w:val="0"/>
        <w:autoSpaceDN w:val="0"/>
        <w:adjustRightInd w:val="0"/>
        <w:jc w:val="both"/>
        <w:rPr>
          <w:b/>
          <w:color w:val="FF0000"/>
          <w:u w:val="single"/>
        </w:rPr>
      </w:pPr>
      <w:r w:rsidRPr="008766FC">
        <w:rPr>
          <w:b/>
          <w:color w:val="FF0000"/>
          <w:u w:val="single"/>
        </w:rPr>
        <w:lastRenderedPageBreak/>
        <w:t>Защищать Отечество</w:t>
      </w:r>
    </w:p>
    <w:p w:rsidR="0080175F" w:rsidRPr="008766FC" w:rsidRDefault="0080175F" w:rsidP="0080175F">
      <w:pPr>
        <w:pStyle w:val="a3"/>
        <w:numPr>
          <w:ilvl w:val="0"/>
          <w:numId w:val="2"/>
        </w:numPr>
        <w:autoSpaceDE w:val="0"/>
        <w:autoSpaceDN w:val="0"/>
        <w:adjustRightInd w:val="0"/>
        <w:jc w:val="both"/>
        <w:rPr>
          <w:b/>
          <w:color w:val="FF0000"/>
          <w:u w:val="single"/>
        </w:rPr>
      </w:pPr>
      <w:r w:rsidRPr="008766FC">
        <w:rPr>
          <w:b/>
          <w:color w:val="FF0000"/>
          <w:u w:val="single"/>
        </w:rPr>
        <w:t>Сохранять природу</w:t>
      </w:r>
    </w:p>
    <w:p w:rsidR="0080175F" w:rsidRPr="008766FC" w:rsidRDefault="0080175F" w:rsidP="0080175F">
      <w:pPr>
        <w:pStyle w:val="a3"/>
        <w:numPr>
          <w:ilvl w:val="0"/>
          <w:numId w:val="2"/>
        </w:numPr>
        <w:autoSpaceDE w:val="0"/>
        <w:autoSpaceDN w:val="0"/>
        <w:adjustRightInd w:val="0"/>
        <w:jc w:val="both"/>
        <w:rPr>
          <w:b/>
          <w:color w:val="FF0000"/>
          <w:u w:val="single"/>
        </w:rPr>
      </w:pPr>
      <w:r w:rsidRPr="008766FC">
        <w:rPr>
          <w:b/>
          <w:color w:val="FF0000"/>
          <w:u w:val="single"/>
        </w:rPr>
        <w:t>Заботиться о детях и нетрудоспособных родителях.</w:t>
      </w:r>
    </w:p>
    <w:p w:rsidR="0080175F" w:rsidRPr="008766FC" w:rsidRDefault="0080175F" w:rsidP="0080175F">
      <w:pPr>
        <w:pStyle w:val="a3"/>
        <w:numPr>
          <w:ilvl w:val="0"/>
          <w:numId w:val="2"/>
        </w:numPr>
        <w:autoSpaceDE w:val="0"/>
        <w:autoSpaceDN w:val="0"/>
        <w:adjustRightInd w:val="0"/>
        <w:jc w:val="both"/>
        <w:rPr>
          <w:b/>
          <w:color w:val="FF0000"/>
          <w:u w:val="single"/>
        </w:rPr>
      </w:pPr>
      <w:r w:rsidRPr="008766FC">
        <w:rPr>
          <w:b/>
          <w:color w:val="FF0000"/>
          <w:u w:val="single"/>
        </w:rPr>
        <w:t>Беречь памятники культуры.</w:t>
      </w:r>
    </w:p>
    <w:p w:rsidR="0080175F" w:rsidRPr="007503C6" w:rsidRDefault="0080175F" w:rsidP="0080175F">
      <w:pPr>
        <w:pStyle w:val="a3"/>
        <w:autoSpaceDE w:val="0"/>
        <w:autoSpaceDN w:val="0"/>
        <w:adjustRightInd w:val="0"/>
        <w:jc w:val="both"/>
        <w:rPr>
          <w:color w:val="000000"/>
        </w:rPr>
      </w:pPr>
    </w:p>
    <w:p w:rsidR="006D228B" w:rsidRDefault="006D228B" w:rsidP="00CC40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6D228B" w:rsidRDefault="006D228B" w:rsidP="00CC40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731794" w:rsidRPr="007503C6" w:rsidRDefault="00CC40B2" w:rsidP="00CC40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03C6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F13B6F" w:rsidRPr="007503C6">
        <w:rPr>
          <w:rFonts w:ascii="Times New Roman" w:hAnsi="Times New Roman" w:cs="Times New Roman"/>
          <w:color w:val="000000"/>
          <w:sz w:val="24"/>
          <w:szCs w:val="24"/>
        </w:rPr>
        <w:t xml:space="preserve">егодня на уроке мы узнали что: </w:t>
      </w:r>
    </w:p>
    <w:p w:rsidR="0080175F" w:rsidRPr="007503C6" w:rsidRDefault="0080175F" w:rsidP="008017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03C6">
        <w:rPr>
          <w:rFonts w:ascii="Times New Roman" w:hAnsi="Times New Roman" w:cs="Times New Roman"/>
          <w:color w:val="000000"/>
          <w:sz w:val="24"/>
          <w:szCs w:val="24"/>
        </w:rPr>
        <w:t>Конституция это…………….</w:t>
      </w:r>
    </w:p>
    <w:p w:rsidR="0080175F" w:rsidRPr="007503C6" w:rsidRDefault="0080175F" w:rsidP="008017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03C6">
        <w:rPr>
          <w:rFonts w:ascii="Times New Roman" w:hAnsi="Times New Roman" w:cs="Times New Roman"/>
          <w:color w:val="000000"/>
          <w:sz w:val="24"/>
          <w:szCs w:val="24"/>
        </w:rPr>
        <w:t>Основами конституционного строя России</w:t>
      </w:r>
    </w:p>
    <w:p w:rsidR="0080175F" w:rsidRPr="007503C6" w:rsidRDefault="0080175F" w:rsidP="008017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03C6">
        <w:rPr>
          <w:rFonts w:ascii="Times New Roman" w:hAnsi="Times New Roman" w:cs="Times New Roman"/>
          <w:color w:val="000000"/>
          <w:sz w:val="24"/>
          <w:szCs w:val="24"/>
        </w:rPr>
        <w:t>являются…………….</w:t>
      </w:r>
    </w:p>
    <w:p w:rsidR="0080175F" w:rsidRPr="007503C6" w:rsidRDefault="0080175F" w:rsidP="008017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03C6">
        <w:rPr>
          <w:rFonts w:ascii="Times New Roman" w:hAnsi="Times New Roman" w:cs="Times New Roman"/>
          <w:color w:val="000000"/>
          <w:sz w:val="24"/>
          <w:szCs w:val="24"/>
        </w:rPr>
        <w:t>Парламент РФ называется………</w:t>
      </w:r>
    </w:p>
    <w:p w:rsidR="0080175F" w:rsidRDefault="0080175F" w:rsidP="008017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03C6">
        <w:rPr>
          <w:rFonts w:ascii="Times New Roman" w:hAnsi="Times New Roman" w:cs="Times New Roman"/>
          <w:color w:val="000000"/>
          <w:sz w:val="24"/>
          <w:szCs w:val="24"/>
        </w:rPr>
        <w:t>Верхней палатой парламента является…………………..</w:t>
      </w:r>
    </w:p>
    <w:p w:rsidR="00EC7AD9" w:rsidRPr="00EC7AD9" w:rsidRDefault="00EC7AD9" w:rsidP="008017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24"/>
        </w:rPr>
      </w:pPr>
    </w:p>
    <w:p w:rsidR="00EC7AD9" w:rsidRPr="00EC7AD9" w:rsidRDefault="00EC7AD9" w:rsidP="00EC7AD9">
      <w:pPr>
        <w:pStyle w:val="a6"/>
        <w:shd w:val="clear" w:color="auto" w:fill="FFFFFF"/>
        <w:spacing w:before="0" w:beforeAutospacing="0" w:after="0" w:afterAutospacing="0"/>
        <w:rPr>
          <w:rFonts w:ascii="OpenSans" w:hAnsi="OpenSans"/>
          <w:b/>
          <w:bCs/>
          <w:color w:val="000000"/>
          <w:sz w:val="23"/>
          <w:szCs w:val="21"/>
          <w:u w:val="single"/>
        </w:rPr>
      </w:pPr>
      <w:r w:rsidRPr="00EC7AD9">
        <w:rPr>
          <w:rFonts w:ascii="OpenSans" w:hAnsi="OpenSans"/>
          <w:b/>
          <w:bCs/>
          <w:color w:val="000000"/>
          <w:sz w:val="23"/>
          <w:szCs w:val="21"/>
          <w:u w:val="single"/>
        </w:rPr>
        <w:t>Подведение итогов:</w:t>
      </w:r>
    </w:p>
    <w:p w:rsidR="00EC7AD9" w:rsidRPr="00EC7AD9" w:rsidRDefault="00EC7AD9" w:rsidP="00EC7AD9">
      <w:pPr>
        <w:pStyle w:val="a6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3"/>
          <w:szCs w:val="21"/>
        </w:rPr>
      </w:pPr>
    </w:p>
    <w:p w:rsidR="00EC7AD9" w:rsidRPr="00EC7AD9" w:rsidRDefault="00EC7AD9" w:rsidP="00EC7AD9">
      <w:pPr>
        <w:pStyle w:val="a6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3"/>
          <w:szCs w:val="21"/>
        </w:rPr>
      </w:pPr>
      <w:r w:rsidRPr="00EC7AD9">
        <w:rPr>
          <w:rFonts w:ascii="OpenSans" w:hAnsi="OpenSans"/>
          <w:color w:val="000000"/>
          <w:sz w:val="23"/>
          <w:szCs w:val="21"/>
        </w:rPr>
        <w:t> - Вот и молодцы! На этом наша беседа заканчивается.</w:t>
      </w:r>
    </w:p>
    <w:p w:rsidR="00EC7AD9" w:rsidRPr="00EC7AD9" w:rsidRDefault="00EC7AD9" w:rsidP="00EC7AD9">
      <w:pPr>
        <w:pStyle w:val="a6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3"/>
          <w:szCs w:val="21"/>
        </w:rPr>
      </w:pPr>
      <w:r w:rsidRPr="00EC7AD9">
        <w:rPr>
          <w:rFonts w:ascii="OpenSans" w:hAnsi="OpenSans"/>
          <w:color w:val="000000"/>
          <w:sz w:val="23"/>
          <w:szCs w:val="21"/>
        </w:rPr>
        <w:t>Вы узнали сегодня о Конституции РФ. Проверим ваши знания с помощью синквейна.</w:t>
      </w:r>
    </w:p>
    <w:p w:rsidR="00EC7AD9" w:rsidRPr="00EC7AD9" w:rsidRDefault="00EC7AD9" w:rsidP="00EC7AD9">
      <w:pPr>
        <w:pStyle w:val="a6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300"/>
        <w:rPr>
          <w:rFonts w:ascii="OpenSans" w:hAnsi="OpenSans"/>
          <w:color w:val="000000"/>
          <w:sz w:val="23"/>
          <w:szCs w:val="21"/>
        </w:rPr>
      </w:pPr>
      <w:r w:rsidRPr="00EC7AD9">
        <w:rPr>
          <w:rFonts w:ascii="OpenSans" w:hAnsi="OpenSans"/>
          <w:i/>
          <w:iCs/>
          <w:color w:val="000000"/>
          <w:sz w:val="23"/>
          <w:szCs w:val="21"/>
        </w:rPr>
        <w:t>Конституция</w:t>
      </w:r>
    </w:p>
    <w:p w:rsidR="00EC7AD9" w:rsidRPr="00EC7AD9" w:rsidRDefault="00EC7AD9" w:rsidP="00EC7AD9">
      <w:pPr>
        <w:pStyle w:val="a6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300"/>
        <w:rPr>
          <w:rFonts w:ascii="OpenSans" w:hAnsi="OpenSans"/>
          <w:color w:val="000000"/>
          <w:sz w:val="23"/>
          <w:szCs w:val="21"/>
        </w:rPr>
      </w:pPr>
      <w:r w:rsidRPr="00EC7AD9">
        <w:rPr>
          <w:rFonts w:ascii="OpenSans" w:hAnsi="OpenSans"/>
          <w:i/>
          <w:iCs/>
          <w:color w:val="000000"/>
          <w:sz w:val="23"/>
          <w:szCs w:val="21"/>
        </w:rPr>
        <w:t>Важная, правильная</w:t>
      </w:r>
    </w:p>
    <w:p w:rsidR="00EC7AD9" w:rsidRPr="00EC7AD9" w:rsidRDefault="00EC7AD9" w:rsidP="00EC7AD9">
      <w:pPr>
        <w:pStyle w:val="a6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300"/>
        <w:rPr>
          <w:rFonts w:ascii="OpenSans" w:hAnsi="OpenSans"/>
          <w:color w:val="000000"/>
          <w:sz w:val="23"/>
          <w:szCs w:val="21"/>
        </w:rPr>
      </w:pPr>
      <w:r w:rsidRPr="00EC7AD9">
        <w:rPr>
          <w:rFonts w:ascii="OpenSans" w:hAnsi="OpenSans"/>
          <w:i/>
          <w:iCs/>
          <w:color w:val="000000"/>
          <w:sz w:val="23"/>
          <w:szCs w:val="21"/>
        </w:rPr>
        <w:t>Защищает, помогает, обязует</w:t>
      </w:r>
    </w:p>
    <w:p w:rsidR="00EC7AD9" w:rsidRPr="00EC7AD9" w:rsidRDefault="00EC7AD9" w:rsidP="00EC7AD9">
      <w:pPr>
        <w:pStyle w:val="a6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300"/>
        <w:rPr>
          <w:rFonts w:ascii="OpenSans" w:hAnsi="OpenSans"/>
          <w:color w:val="000000"/>
          <w:sz w:val="23"/>
          <w:szCs w:val="21"/>
        </w:rPr>
      </w:pPr>
      <w:r w:rsidRPr="00EC7AD9">
        <w:rPr>
          <w:rFonts w:ascii="OpenSans" w:hAnsi="OpenSans"/>
          <w:i/>
          <w:iCs/>
          <w:color w:val="000000"/>
          <w:sz w:val="23"/>
          <w:szCs w:val="21"/>
        </w:rPr>
        <w:t>Конституция нужна для поддержания порядка в стране</w:t>
      </w:r>
    </w:p>
    <w:p w:rsidR="00EC7AD9" w:rsidRPr="00EC7AD9" w:rsidRDefault="00EC7AD9" w:rsidP="00EC7AD9">
      <w:pPr>
        <w:pStyle w:val="a6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300"/>
        <w:rPr>
          <w:rFonts w:ascii="OpenSans" w:hAnsi="OpenSans"/>
          <w:color w:val="000000"/>
          <w:sz w:val="23"/>
          <w:szCs w:val="21"/>
        </w:rPr>
      </w:pPr>
      <w:r w:rsidRPr="00EC7AD9">
        <w:rPr>
          <w:rFonts w:ascii="OpenSans" w:hAnsi="OpenSans"/>
          <w:i/>
          <w:iCs/>
          <w:color w:val="000000"/>
          <w:sz w:val="23"/>
          <w:szCs w:val="21"/>
        </w:rPr>
        <w:t>Закон</w:t>
      </w:r>
    </w:p>
    <w:p w:rsidR="00EC7AD9" w:rsidRPr="00EC7AD9" w:rsidRDefault="00EC7AD9" w:rsidP="00EC7AD9">
      <w:pPr>
        <w:ind w:right="-1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EC7AD9" w:rsidRDefault="00EC7AD9" w:rsidP="00EC7AD9">
      <w:pPr>
        <w:ind w:right="-1"/>
      </w:pPr>
      <w:r w:rsidRPr="00EC7AD9">
        <w:rPr>
          <w:b/>
        </w:rPr>
        <w:t xml:space="preserve">Домашнее задание: </w:t>
      </w:r>
      <w:r w:rsidRPr="00EC7AD9">
        <w:t>Параграф 12 стр.</w:t>
      </w:r>
      <w:r w:rsidR="008766FC">
        <w:t xml:space="preserve"> 96-103</w:t>
      </w:r>
      <w:r w:rsidRPr="00EC7AD9">
        <w:t xml:space="preserve"> читать, </w:t>
      </w:r>
    </w:p>
    <w:p w:rsidR="00EC7AD9" w:rsidRDefault="00EC7AD9" w:rsidP="00EC7AD9">
      <w:pPr>
        <w:ind w:right="-1"/>
        <w:rPr>
          <w:rFonts w:ascii="Times New Roman" w:hAnsi="Times New Roman" w:cs="Times New Roman"/>
        </w:rPr>
      </w:pPr>
      <w:r w:rsidRPr="00541A89">
        <w:rPr>
          <w:rFonts w:ascii="Times New Roman" w:hAnsi="Times New Roman" w:cs="Times New Roman"/>
        </w:rPr>
        <w:t>подготовить эссе на тему</w:t>
      </w:r>
      <w:r>
        <w:rPr>
          <w:rFonts w:ascii="Times New Roman" w:hAnsi="Times New Roman" w:cs="Times New Roman"/>
        </w:rPr>
        <w:t xml:space="preserve">: </w:t>
      </w:r>
      <w:r w:rsidRPr="008766FC">
        <w:rPr>
          <w:rFonts w:ascii="Times New Roman" w:hAnsi="Times New Roman" w:cs="Times New Roman"/>
          <w:b/>
          <w:color w:val="000000" w:themeColor="text1"/>
        </w:rPr>
        <w:t>«Конституция - основной закон государства»</w:t>
      </w:r>
    </w:p>
    <w:p w:rsidR="00EC7AD9" w:rsidRDefault="00EC7AD9" w:rsidP="00EC7AD9">
      <w:pPr>
        <w:rPr>
          <w:rFonts w:ascii="Times New Roman" w:hAnsi="Times New Roman" w:cs="Times New Roman"/>
        </w:rPr>
      </w:pPr>
    </w:p>
    <w:p w:rsidR="00EC7AD9" w:rsidRPr="00EC7AD9" w:rsidRDefault="00EC7AD9" w:rsidP="00EC7AD9">
      <w:pPr>
        <w:pStyle w:val="a6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5"/>
          <w:szCs w:val="21"/>
        </w:rPr>
      </w:pPr>
      <w:r w:rsidRPr="00EC7AD9">
        <w:rPr>
          <w:rFonts w:ascii="OpenSans" w:hAnsi="OpenSans"/>
          <w:bCs/>
          <w:color w:val="000000"/>
          <w:sz w:val="25"/>
          <w:szCs w:val="21"/>
        </w:rPr>
        <w:t>Вы знаете, что на торжественном мероприятии звучит гимн РФ.</w:t>
      </w:r>
    </w:p>
    <w:p w:rsidR="00EC7AD9" w:rsidRPr="00EC7AD9" w:rsidRDefault="00EC7AD9" w:rsidP="00EC7AD9">
      <w:pPr>
        <w:pStyle w:val="a6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5"/>
          <w:szCs w:val="21"/>
        </w:rPr>
      </w:pPr>
      <w:r w:rsidRPr="00EC7AD9">
        <w:rPr>
          <w:rFonts w:ascii="OpenSans" w:hAnsi="OpenSans"/>
          <w:bCs/>
          <w:color w:val="000000"/>
          <w:sz w:val="25"/>
          <w:szCs w:val="21"/>
        </w:rPr>
        <w:t>И наше занятие мы закончим исполнением гимна.</w:t>
      </w:r>
    </w:p>
    <w:p w:rsidR="00EC7AD9" w:rsidRDefault="00EC7AD9" w:rsidP="00EC7A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C7AD9" w:rsidRDefault="00EC7AD9" w:rsidP="00EC7AD9">
      <w:pPr>
        <w:rPr>
          <w:rFonts w:ascii="Times New Roman" w:hAnsi="Times New Roman" w:cs="Times New Roman"/>
        </w:rPr>
      </w:pPr>
    </w:p>
    <w:p w:rsidR="00EC7AD9" w:rsidRDefault="007235C2" w:rsidP="00EC7AD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итература:</w:t>
      </w:r>
    </w:p>
    <w:p w:rsidR="007235C2" w:rsidRDefault="007235C2" w:rsidP="007235C2">
      <w:pPr>
        <w:pStyle w:val="a3"/>
        <w:numPr>
          <w:ilvl w:val="0"/>
          <w:numId w:val="15"/>
        </w:numPr>
      </w:pPr>
      <w:r>
        <w:t>Обществознание  9 класс Л.Н. Боголюбов;</w:t>
      </w:r>
    </w:p>
    <w:p w:rsidR="007235C2" w:rsidRDefault="007235C2" w:rsidP="007235C2">
      <w:pPr>
        <w:pStyle w:val="a3"/>
        <w:numPr>
          <w:ilvl w:val="0"/>
          <w:numId w:val="15"/>
        </w:numPr>
      </w:pPr>
      <w:r>
        <w:t>Конституция РФ;</w:t>
      </w:r>
    </w:p>
    <w:p w:rsidR="00F36C68" w:rsidRDefault="00F36C68" w:rsidP="007235C2">
      <w:pPr>
        <w:pStyle w:val="a3"/>
        <w:numPr>
          <w:ilvl w:val="0"/>
          <w:numId w:val="15"/>
        </w:numPr>
      </w:pPr>
      <w:r>
        <w:t>Типовые экзаменационные варианты ОГЭ 2020</w:t>
      </w:r>
    </w:p>
    <w:p w:rsidR="007235C2" w:rsidRPr="007235C2" w:rsidRDefault="007235C2" w:rsidP="007235C2">
      <w:pPr>
        <w:pStyle w:val="a3"/>
        <w:numPr>
          <w:ilvl w:val="0"/>
          <w:numId w:val="15"/>
        </w:numPr>
      </w:pPr>
      <w:r>
        <w:t>Методические рекомендации для учителей обществознания.</w:t>
      </w:r>
    </w:p>
    <w:p w:rsidR="00EC7AD9" w:rsidRPr="00EC7AD9" w:rsidRDefault="00EC7AD9" w:rsidP="00EC7AD9">
      <w:pPr>
        <w:rPr>
          <w:rFonts w:ascii="Times New Roman" w:hAnsi="Times New Roman" w:cs="Times New Roman"/>
        </w:rPr>
        <w:sectPr w:rsidR="00EC7AD9" w:rsidRPr="00EC7AD9" w:rsidSect="00541A89">
          <w:type w:val="continuous"/>
          <w:pgSz w:w="11906" w:h="16838"/>
          <w:pgMar w:top="284" w:right="850" w:bottom="567" w:left="1701" w:header="708" w:footer="708" w:gutter="0"/>
          <w:cols w:space="283"/>
          <w:docGrid w:linePitch="360"/>
        </w:sectPr>
      </w:pPr>
    </w:p>
    <w:p w:rsidR="00EC7AD9" w:rsidRDefault="00EC7AD9" w:rsidP="008017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C7AD9" w:rsidRPr="007503C6" w:rsidRDefault="00EC7AD9" w:rsidP="008017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B59F7" w:rsidRPr="007C430F" w:rsidRDefault="00DB59F7" w:rsidP="006D228B">
      <w:pPr>
        <w:rPr>
          <w:rFonts w:ascii="Times New Roman" w:hAnsi="Times New Roman" w:cs="Times New Roman"/>
        </w:rPr>
      </w:pPr>
    </w:p>
    <w:p w:rsidR="00DB59F7" w:rsidRPr="00541A89" w:rsidRDefault="00DB59F7" w:rsidP="006D228B">
      <w:pPr>
        <w:rPr>
          <w:rFonts w:ascii="Times New Roman" w:hAnsi="Times New Roman" w:cs="Times New Roman"/>
          <w:sz w:val="24"/>
          <w:szCs w:val="24"/>
        </w:rPr>
      </w:pPr>
    </w:p>
    <w:sectPr w:rsidR="00DB59F7" w:rsidRPr="00541A89" w:rsidSect="000670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Open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E1C4D"/>
    <w:multiLevelType w:val="multilevel"/>
    <w:tmpl w:val="CF8CA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705CFA"/>
    <w:multiLevelType w:val="hybridMultilevel"/>
    <w:tmpl w:val="6B564856"/>
    <w:lvl w:ilvl="0" w:tplc="0094766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2C0391"/>
    <w:multiLevelType w:val="hybridMultilevel"/>
    <w:tmpl w:val="F54E59F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30212A"/>
    <w:multiLevelType w:val="hybridMultilevel"/>
    <w:tmpl w:val="E9FAC9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4102C3"/>
    <w:multiLevelType w:val="hybridMultilevel"/>
    <w:tmpl w:val="4204F41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8F0CC4"/>
    <w:multiLevelType w:val="hybridMultilevel"/>
    <w:tmpl w:val="BAE2E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4A2766"/>
    <w:multiLevelType w:val="hybridMultilevel"/>
    <w:tmpl w:val="D884D3A2"/>
    <w:lvl w:ilvl="0" w:tplc="E32CB8E6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3E337A11"/>
    <w:multiLevelType w:val="hybridMultilevel"/>
    <w:tmpl w:val="5B623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AB6B0F"/>
    <w:multiLevelType w:val="hybridMultilevel"/>
    <w:tmpl w:val="CE02C2B6"/>
    <w:lvl w:ilvl="0" w:tplc="D9ECD89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6765654E"/>
    <w:multiLevelType w:val="hybridMultilevel"/>
    <w:tmpl w:val="688A1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D8529D"/>
    <w:multiLevelType w:val="hybridMultilevel"/>
    <w:tmpl w:val="4808E53C"/>
    <w:lvl w:ilvl="0" w:tplc="0094766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9B3A71"/>
    <w:multiLevelType w:val="hybridMultilevel"/>
    <w:tmpl w:val="BC78D21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157AE9"/>
    <w:multiLevelType w:val="hybridMultilevel"/>
    <w:tmpl w:val="C10090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971E8A"/>
    <w:multiLevelType w:val="hybridMultilevel"/>
    <w:tmpl w:val="A4EC9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BE022B"/>
    <w:multiLevelType w:val="hybridMultilevel"/>
    <w:tmpl w:val="22708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6"/>
  </w:num>
  <w:num w:numId="4">
    <w:abstractNumId w:val="8"/>
  </w:num>
  <w:num w:numId="5">
    <w:abstractNumId w:val="3"/>
  </w:num>
  <w:num w:numId="6">
    <w:abstractNumId w:val="13"/>
  </w:num>
  <w:num w:numId="7">
    <w:abstractNumId w:val="10"/>
  </w:num>
  <w:num w:numId="8">
    <w:abstractNumId w:val="4"/>
  </w:num>
  <w:num w:numId="9">
    <w:abstractNumId w:val="11"/>
  </w:num>
  <w:num w:numId="10">
    <w:abstractNumId w:val="7"/>
  </w:num>
  <w:num w:numId="11">
    <w:abstractNumId w:val="2"/>
  </w:num>
  <w:num w:numId="12">
    <w:abstractNumId w:val="1"/>
  </w:num>
  <w:num w:numId="13">
    <w:abstractNumId w:val="9"/>
  </w:num>
  <w:num w:numId="14">
    <w:abstractNumId w:val="0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F13B6F"/>
    <w:rsid w:val="00064EBB"/>
    <w:rsid w:val="000670FA"/>
    <w:rsid w:val="001B7D66"/>
    <w:rsid w:val="00223625"/>
    <w:rsid w:val="0027628C"/>
    <w:rsid w:val="003B2E11"/>
    <w:rsid w:val="003C21D0"/>
    <w:rsid w:val="003E669B"/>
    <w:rsid w:val="00403EDE"/>
    <w:rsid w:val="0041250C"/>
    <w:rsid w:val="004478C1"/>
    <w:rsid w:val="004C2567"/>
    <w:rsid w:val="00531864"/>
    <w:rsid w:val="00541A89"/>
    <w:rsid w:val="00581BC1"/>
    <w:rsid w:val="00663028"/>
    <w:rsid w:val="006D228B"/>
    <w:rsid w:val="007235C2"/>
    <w:rsid w:val="00731794"/>
    <w:rsid w:val="00744D25"/>
    <w:rsid w:val="007503C6"/>
    <w:rsid w:val="0077122B"/>
    <w:rsid w:val="007968A1"/>
    <w:rsid w:val="007C430F"/>
    <w:rsid w:val="007E7661"/>
    <w:rsid w:val="0080175F"/>
    <w:rsid w:val="00857A0B"/>
    <w:rsid w:val="00861BE1"/>
    <w:rsid w:val="008766FC"/>
    <w:rsid w:val="008D2DB6"/>
    <w:rsid w:val="00904592"/>
    <w:rsid w:val="00930A40"/>
    <w:rsid w:val="009938FC"/>
    <w:rsid w:val="00A50936"/>
    <w:rsid w:val="00A86681"/>
    <w:rsid w:val="00A944D4"/>
    <w:rsid w:val="00AE4363"/>
    <w:rsid w:val="00B35262"/>
    <w:rsid w:val="00B83E46"/>
    <w:rsid w:val="00CC40B2"/>
    <w:rsid w:val="00CC7BA5"/>
    <w:rsid w:val="00D13B2A"/>
    <w:rsid w:val="00D16F36"/>
    <w:rsid w:val="00D723F8"/>
    <w:rsid w:val="00DA0005"/>
    <w:rsid w:val="00DB59F7"/>
    <w:rsid w:val="00E428DA"/>
    <w:rsid w:val="00EA417F"/>
    <w:rsid w:val="00EC5E76"/>
    <w:rsid w:val="00EC7AD9"/>
    <w:rsid w:val="00F13B6F"/>
    <w:rsid w:val="00F13B7A"/>
    <w:rsid w:val="00F36C68"/>
    <w:rsid w:val="00F807AE"/>
    <w:rsid w:val="00F90F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9"/>
    <o:shapelayout v:ext="edit">
      <o:idmap v:ext="edit" data="1"/>
      <o:rules v:ext="edit">
        <o:r id="V:Rule9" type="connector" idref="#_x0000_s1048"/>
        <o:r id="V:Rule10" type="connector" idref="#_x0000_s1050"/>
        <o:r id="V:Rule11" type="connector" idref="#_x0000_s1046"/>
        <o:r id="V:Rule12" type="connector" idref="#_x0000_s1049"/>
        <o:r id="V:Rule13" type="connector" idref="#_x0000_s1047"/>
        <o:r id="V:Rule14" type="connector" idref="#_x0000_s1084"/>
        <o:r id="V:Rule15" type="connector" idref="#_x0000_s1082"/>
        <o:r id="V:Rule16" type="connector" idref="#_x0000_s108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0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122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712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122B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930A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4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557B00-BDBF-4241-9C1A-350968DC3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6</Pages>
  <Words>1194</Words>
  <Characters>681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к</dc:creator>
  <cp:keywords/>
  <dc:description/>
  <cp:lastModifiedBy>Скан - маркет</cp:lastModifiedBy>
  <cp:revision>12</cp:revision>
  <dcterms:created xsi:type="dcterms:W3CDTF">2013-02-03T12:37:00Z</dcterms:created>
  <dcterms:modified xsi:type="dcterms:W3CDTF">2019-11-25T19:33:00Z</dcterms:modified>
</cp:coreProperties>
</file>